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11CD" w14:textId="77777777" w:rsidR="0003775D" w:rsidRPr="00797310" w:rsidRDefault="002D6CF5" w:rsidP="00ED4A9C">
      <w:pPr>
        <w:pStyle w:val="a3"/>
        <w:wordWrap/>
        <w:snapToGrid/>
        <w:spacing w:line="240" w:lineRule="auto"/>
        <w:jc w:val="center"/>
        <w:rPr>
          <w:rFonts w:asciiTheme="minorHAnsi" w:eastAsiaTheme="minorHAnsi"/>
          <w:sz w:val="28"/>
        </w:rPr>
      </w:pPr>
      <w:r w:rsidRPr="00797310">
        <w:rPr>
          <w:rFonts w:asciiTheme="minorHAnsi" w:eastAsiaTheme="minorHAnsi"/>
          <w:b/>
          <w:sz w:val="40"/>
        </w:rPr>
        <w:t>Extended Syllabus</w:t>
      </w:r>
    </w:p>
    <w:p w14:paraId="5E659D84" w14:textId="77777777" w:rsidR="0003775D" w:rsidRPr="00ED4A9C" w:rsidRDefault="0003775D" w:rsidP="00ED4A9C">
      <w:pPr>
        <w:pStyle w:val="a3"/>
        <w:snapToGrid/>
        <w:spacing w:line="240" w:lineRule="auto"/>
        <w:rPr>
          <w:rFonts w:asciiTheme="minorHAnsi" w:eastAsiaTheme="minorHAnsi"/>
        </w:rPr>
      </w:pP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20"/>
        <w:gridCol w:w="3827"/>
        <w:gridCol w:w="1514"/>
        <w:gridCol w:w="2326"/>
      </w:tblGrid>
      <w:tr w:rsidR="0003775D" w:rsidRPr="00ED4A9C" w14:paraId="22D1C70C" w14:textId="77777777" w:rsidTr="00ED4A9C">
        <w:trPr>
          <w:trHeight w:val="471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  <w:vAlign w:val="center"/>
          </w:tcPr>
          <w:p w14:paraId="7B58CC0F" w14:textId="77777777" w:rsidR="0003775D" w:rsidRPr="005870CA" w:rsidRDefault="002D6CF5" w:rsidP="00342C54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Course Title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994600" w14:textId="4CC06FBF" w:rsidR="0003775D" w:rsidRPr="005870CA" w:rsidRDefault="00400947" w:rsidP="00342C54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I</w:t>
            </w:r>
            <w:r>
              <w:rPr>
                <w:rFonts w:asciiTheme="minorHAnsi" w:eastAsiaTheme="minorHAnsi"/>
                <w:szCs w:val="20"/>
              </w:rPr>
              <w:t>ntro to Visual Media Programming</w:t>
            </w:r>
          </w:p>
        </w:tc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  <w:vAlign w:val="center"/>
          </w:tcPr>
          <w:p w14:paraId="4B1F2CDD" w14:textId="77777777" w:rsidR="0003775D" w:rsidRPr="005870CA" w:rsidRDefault="00797310" w:rsidP="00342C54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Semester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090357" w14:textId="524AD440" w:rsidR="0003775D" w:rsidRPr="005870CA" w:rsidRDefault="00400947" w:rsidP="00342C54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2</w:t>
            </w:r>
            <w:r>
              <w:rPr>
                <w:rFonts w:asciiTheme="minorHAnsi" w:eastAsiaTheme="minorHAnsi"/>
                <w:szCs w:val="20"/>
              </w:rPr>
              <w:t>022-</w:t>
            </w:r>
            <w:r w:rsidR="00736FB3">
              <w:rPr>
                <w:rFonts w:asciiTheme="minorHAnsi" w:eastAsiaTheme="minorHAnsi" w:hint="eastAsia"/>
                <w:szCs w:val="20"/>
              </w:rPr>
              <w:t>Winter</w:t>
            </w:r>
          </w:p>
        </w:tc>
      </w:tr>
      <w:tr w:rsidR="00797310" w:rsidRPr="00ED4A9C" w14:paraId="77213ECC" w14:textId="77777777" w:rsidTr="00ED4A9C">
        <w:trPr>
          <w:trHeight w:val="471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  <w:vAlign w:val="center"/>
          </w:tcPr>
          <w:p w14:paraId="64CDD1CD" w14:textId="77777777" w:rsidR="00797310" w:rsidRPr="005870CA" w:rsidRDefault="00797310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Credit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F69963" w14:textId="4C9DD69E" w:rsidR="00797310" w:rsidRPr="005870CA" w:rsidRDefault="00400947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3</w:t>
            </w:r>
          </w:p>
        </w:tc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  <w:vAlign w:val="center"/>
          </w:tcPr>
          <w:p w14:paraId="7D6744BA" w14:textId="77777777" w:rsidR="00797310" w:rsidRPr="005870CA" w:rsidRDefault="00797310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Course Number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C484A2" w14:textId="629F3728" w:rsidR="00797310" w:rsidRPr="005870CA" w:rsidRDefault="00400947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M</w:t>
            </w:r>
            <w:r>
              <w:rPr>
                <w:rFonts w:asciiTheme="minorHAnsi" w:eastAsiaTheme="minorHAnsi"/>
                <w:szCs w:val="20"/>
              </w:rPr>
              <w:t>AS2011</w:t>
            </w:r>
          </w:p>
        </w:tc>
      </w:tr>
      <w:tr w:rsidR="00797310" w:rsidRPr="00ED4A9C" w14:paraId="7D67CE9C" w14:textId="77777777" w:rsidTr="00ED4A9C">
        <w:trPr>
          <w:trHeight w:val="471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  <w:vAlign w:val="center"/>
          </w:tcPr>
          <w:p w14:paraId="5173135E" w14:textId="77777777" w:rsidR="00797310" w:rsidRPr="005870CA" w:rsidRDefault="00797310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Class Time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BACF58" w14:textId="31248812" w:rsidR="00797310" w:rsidRPr="005870CA" w:rsidRDefault="00736FB3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Mon-Fri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13:00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~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15:45</w:t>
            </w:r>
          </w:p>
        </w:tc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  <w:vAlign w:val="center"/>
          </w:tcPr>
          <w:p w14:paraId="07B146C7" w14:textId="77777777" w:rsidR="00797310" w:rsidRPr="005870CA" w:rsidRDefault="00797310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Enrollment</w:t>
            </w:r>
          </w:p>
          <w:p w14:paraId="36F4F1AC" w14:textId="77777777" w:rsidR="00797310" w:rsidRPr="005870CA" w:rsidRDefault="00797310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Eligibility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E821DB" w14:textId="77777777" w:rsidR="00797310" w:rsidRPr="005870CA" w:rsidRDefault="00797310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</w:p>
        </w:tc>
      </w:tr>
    </w:tbl>
    <w:p w14:paraId="126E20D9" w14:textId="77777777" w:rsidR="0003775D" w:rsidRPr="00342C54" w:rsidRDefault="0003775D" w:rsidP="00ED4A9C">
      <w:pPr>
        <w:pStyle w:val="a3"/>
        <w:snapToGrid/>
        <w:spacing w:line="240" w:lineRule="auto"/>
        <w:rPr>
          <w:rFonts w:asciiTheme="minorHAnsi" w:eastAsiaTheme="minorHAnsi"/>
          <w:sz w:val="10"/>
        </w:rPr>
      </w:pP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20"/>
        <w:gridCol w:w="3827"/>
        <w:gridCol w:w="3840"/>
      </w:tblGrid>
      <w:tr w:rsidR="0003775D" w:rsidRPr="00ED4A9C" w14:paraId="6B214341" w14:textId="77777777" w:rsidTr="00ED4A9C">
        <w:trPr>
          <w:trHeight w:val="468"/>
        </w:trPr>
        <w:tc>
          <w:tcPr>
            <w:tcW w:w="152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  <w:vAlign w:val="center"/>
          </w:tcPr>
          <w:p w14:paraId="25EEE725" w14:textId="77777777" w:rsidR="0003775D" w:rsidRPr="005870CA" w:rsidRDefault="002D6CF5" w:rsidP="00ED4A9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 xml:space="preserve">Instructor's </w:t>
            </w:r>
          </w:p>
          <w:p w14:paraId="592646C3" w14:textId="77777777" w:rsidR="0003775D" w:rsidRPr="005870CA" w:rsidRDefault="002D6CF5" w:rsidP="00ED4A9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Photo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759C41" w14:textId="45B71A22" w:rsidR="0003775D" w:rsidRPr="005870CA" w:rsidRDefault="002D6CF5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Name:</w:t>
            </w:r>
            <w:r w:rsidR="00400947">
              <w:rPr>
                <w:rFonts w:asciiTheme="minorHAnsi" w:eastAsiaTheme="minorHAnsi"/>
                <w:b/>
                <w:szCs w:val="20"/>
              </w:rPr>
              <w:t xml:space="preserve"> </w:t>
            </w:r>
            <w:proofErr w:type="spellStart"/>
            <w:r w:rsidR="00400947">
              <w:rPr>
                <w:rFonts w:asciiTheme="minorHAnsi" w:eastAsiaTheme="minorHAnsi" w:hint="eastAsia"/>
                <w:b/>
                <w:szCs w:val="20"/>
              </w:rPr>
              <w:t>서용덕</w:t>
            </w:r>
            <w:proofErr w:type="spellEnd"/>
            <w:r w:rsidR="00400947">
              <w:rPr>
                <w:rFonts w:asciiTheme="minorHAnsi" w:eastAsiaTheme="minorHAnsi" w:hint="eastAsia"/>
                <w:b/>
                <w:szCs w:val="20"/>
              </w:rPr>
              <w:t xml:space="preserve"> </w:t>
            </w:r>
            <w:r w:rsidR="00400947">
              <w:rPr>
                <w:rFonts w:asciiTheme="minorHAnsi" w:eastAsiaTheme="minorHAnsi"/>
                <w:b/>
                <w:szCs w:val="20"/>
              </w:rPr>
              <w:t>(SEO Yongduek)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F8354B" w14:textId="77777777" w:rsidR="0003775D" w:rsidRPr="005870CA" w:rsidRDefault="002D6CF5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Homepage:</w:t>
            </w:r>
          </w:p>
        </w:tc>
      </w:tr>
      <w:tr w:rsidR="0003775D" w:rsidRPr="00ED4A9C" w14:paraId="6C171205" w14:textId="77777777" w:rsidTr="00ED4A9C">
        <w:trPr>
          <w:trHeight w:val="411"/>
        </w:trPr>
        <w:tc>
          <w:tcPr>
            <w:tcW w:w="152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DF99D" w14:textId="77777777" w:rsidR="0003775D" w:rsidRPr="005870CA" w:rsidRDefault="0003775D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FDF68A" w14:textId="16EBF3E8" w:rsidR="0003775D" w:rsidRPr="005870CA" w:rsidRDefault="002D6CF5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E-mail:</w:t>
            </w:r>
            <w:r w:rsidR="00400947">
              <w:rPr>
                <w:rFonts w:asciiTheme="minorHAnsi" w:eastAsiaTheme="minorHAnsi"/>
                <w:b/>
                <w:szCs w:val="20"/>
              </w:rPr>
              <w:t xml:space="preserve"> </w:t>
            </w:r>
            <w:hyperlink r:id="rId8" w:history="1">
              <w:r w:rsidR="00400947" w:rsidRPr="00BA4746">
                <w:rPr>
                  <w:rStyle w:val="ad"/>
                  <w:rFonts w:asciiTheme="minorHAnsi" w:eastAsiaTheme="minorHAnsi"/>
                  <w:b/>
                  <w:szCs w:val="20"/>
                </w:rPr>
                <w:t>yndk@sogang.ac.kr</w:t>
              </w:r>
            </w:hyperlink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E80BBD" w14:textId="4C51990F" w:rsidR="0003775D" w:rsidRPr="005870CA" w:rsidRDefault="002D6CF5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Telephone:</w:t>
            </w:r>
            <w:r w:rsidR="00400947">
              <w:rPr>
                <w:rFonts w:asciiTheme="minorHAnsi" w:eastAsiaTheme="minorHAnsi"/>
                <w:b/>
                <w:szCs w:val="20"/>
              </w:rPr>
              <w:t xml:space="preserve"> 02 705 8896</w:t>
            </w:r>
          </w:p>
        </w:tc>
      </w:tr>
      <w:tr w:rsidR="0003775D" w:rsidRPr="00ED4A9C" w14:paraId="70AE1C85" w14:textId="77777777" w:rsidTr="00ED4A9C">
        <w:trPr>
          <w:trHeight w:val="788"/>
        </w:trPr>
        <w:tc>
          <w:tcPr>
            <w:tcW w:w="152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1B4B24" w14:textId="77777777" w:rsidR="0003775D" w:rsidRPr="005870CA" w:rsidRDefault="0003775D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7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1E91B3" w14:textId="1A5E2826" w:rsidR="0003775D" w:rsidRPr="005870CA" w:rsidRDefault="002D6CF5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Office:</w:t>
            </w:r>
            <w:r w:rsidR="00400947">
              <w:rPr>
                <w:rFonts w:asciiTheme="minorHAnsi" w:eastAsiaTheme="minorHAnsi"/>
                <w:b/>
                <w:szCs w:val="20"/>
              </w:rPr>
              <w:t xml:space="preserve"> GA215</w:t>
            </w:r>
          </w:p>
          <w:p w14:paraId="05C84FE8" w14:textId="5A090F61" w:rsidR="0003775D" w:rsidRPr="005870CA" w:rsidRDefault="002D6CF5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Office Hours:</w:t>
            </w:r>
            <w:r w:rsidR="00400947">
              <w:rPr>
                <w:rFonts w:asciiTheme="minorHAnsi" w:eastAsiaTheme="minorHAnsi"/>
                <w:b/>
                <w:szCs w:val="20"/>
              </w:rPr>
              <w:t xml:space="preserve"> check saint.sogang.ac.kr</w:t>
            </w:r>
          </w:p>
        </w:tc>
      </w:tr>
    </w:tbl>
    <w:p w14:paraId="6288FEB8" w14:textId="77777777" w:rsidR="0003775D" w:rsidRPr="00ED4A9C" w:rsidRDefault="0003775D" w:rsidP="00ED4A9C">
      <w:pPr>
        <w:pStyle w:val="a3"/>
        <w:snapToGrid/>
        <w:spacing w:line="240" w:lineRule="auto"/>
        <w:rPr>
          <w:rFonts w:asciiTheme="minorHAnsi" w:eastAsiaTheme="minorHAnsi"/>
        </w:rPr>
      </w:pPr>
    </w:p>
    <w:p w14:paraId="3CA0C1F8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Ⅰ. Course Overview</w:t>
      </w: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87"/>
      </w:tblGrid>
      <w:tr w:rsidR="0003775D" w:rsidRPr="00ED4A9C" w14:paraId="2F996CF9" w14:textId="77777777" w:rsidTr="005870CA">
        <w:trPr>
          <w:trHeight w:val="314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EFEFEF"/>
            <w:vAlign w:val="center"/>
          </w:tcPr>
          <w:p w14:paraId="7E3E1ADC" w14:textId="77777777" w:rsidR="0003775D" w:rsidRPr="00ED4A9C" w:rsidRDefault="002D6CF5" w:rsidP="00ED4A9C">
            <w:pPr>
              <w:pStyle w:val="a3"/>
              <w:numPr>
                <w:ilvl w:val="0"/>
                <w:numId w:val="2"/>
              </w:numPr>
              <w:spacing w:line="240" w:lineRule="auto"/>
              <w:ind w:left="264" w:hanging="264"/>
              <w:rPr>
                <w:rFonts w:asciiTheme="minorHAnsi" w:eastAsiaTheme="minorHAnsi"/>
              </w:rPr>
            </w:pPr>
            <w:r w:rsidRPr="00ED4A9C">
              <w:rPr>
                <w:rFonts w:asciiTheme="minorHAnsi" w:eastAsiaTheme="minorHAnsi"/>
                <w:sz w:val="22"/>
              </w:rPr>
              <w:t>Description</w:t>
            </w:r>
          </w:p>
        </w:tc>
      </w:tr>
      <w:tr w:rsidR="0003775D" w:rsidRPr="00ED4A9C" w14:paraId="24F917B7" w14:textId="77777777" w:rsidTr="005870CA">
        <w:trPr>
          <w:trHeight w:val="2021"/>
        </w:trPr>
        <w:tc>
          <w:tcPr>
            <w:tcW w:w="91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6B95AF39" w14:textId="255D61A4" w:rsidR="00400947" w:rsidRDefault="00AD15AC" w:rsidP="00400947">
            <w:pPr>
              <w:pStyle w:val="a3"/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uring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the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course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students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are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to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be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doing:</w:t>
            </w:r>
          </w:p>
          <w:p w14:paraId="20DC0C41" w14:textId="21F1082E" w:rsidR="00F45125" w:rsidRDefault="00F45125" w:rsidP="00F45125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2</w:t>
            </w: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 xml:space="preserve"> drawing and related mathematics</w:t>
            </w:r>
          </w:p>
          <w:p w14:paraId="0C1942B5" w14:textId="2400CBAA" w:rsidR="00400947" w:rsidRDefault="00400947" w:rsidP="00400947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 xml:space="preserve">Image/video data </w:t>
            </w:r>
            <w:r w:rsidR="004F6AAA">
              <w:rPr>
                <w:rFonts w:asciiTheme="minorHAnsi" w:eastAsiaTheme="minorHAnsi"/>
              </w:rPr>
              <w:t xml:space="preserve">visualization &amp; </w:t>
            </w:r>
            <w:r>
              <w:rPr>
                <w:rFonts w:asciiTheme="minorHAnsi" w:eastAsiaTheme="minorHAnsi"/>
              </w:rPr>
              <w:t>manipulation</w:t>
            </w:r>
          </w:p>
          <w:p w14:paraId="31979085" w14:textId="362A62D6" w:rsidR="00AD15AC" w:rsidRDefault="00400947" w:rsidP="00AD15A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Image/video data processing</w:t>
            </w:r>
          </w:p>
          <w:p w14:paraId="131E8D87" w14:textId="30C0D4AE" w:rsidR="00E76CB5" w:rsidRDefault="00E76CB5" w:rsidP="00AD15A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Image/Video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interaction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through</w:t>
            </w:r>
            <w:r>
              <w:rPr>
                <w:rFonts w:asciiTheme="minorHAnsi" w:eastAsiaTheme="minorHAnsi"/>
              </w:rPr>
              <w:t xml:space="preserve"> </w:t>
            </w:r>
            <w:proofErr w:type="spellStart"/>
            <w:r>
              <w:rPr>
                <w:rFonts w:asciiTheme="minorHAnsi" w:eastAsiaTheme="minorHAnsi"/>
              </w:rPr>
              <w:t>P</w:t>
            </w:r>
            <w:r>
              <w:rPr>
                <w:rFonts w:asciiTheme="minorHAnsi" w:eastAsiaTheme="minorHAnsi" w:hint="eastAsia"/>
              </w:rPr>
              <w:t>ygame</w:t>
            </w:r>
            <w:proofErr w:type="spellEnd"/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package</w:t>
            </w:r>
          </w:p>
          <w:p w14:paraId="70ABEE33" w14:textId="77777777" w:rsidR="00736FB3" w:rsidRDefault="00736FB3" w:rsidP="00736FB3">
            <w:pPr>
              <w:pStyle w:val="a3"/>
              <w:spacing w:line="240" w:lineRule="auto"/>
              <w:ind w:left="456"/>
              <w:rPr>
                <w:rFonts w:asciiTheme="minorHAnsi" w:eastAsiaTheme="minorHAnsi" w:hint="eastAsia"/>
              </w:rPr>
            </w:pPr>
          </w:p>
          <w:p w14:paraId="2BF65A75" w14:textId="44AC60CE" w:rsidR="00AD15AC" w:rsidRPr="00A94569" w:rsidRDefault="00736FB3" w:rsidP="00736FB3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The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course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will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put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more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focus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on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a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series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of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game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development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using</w:t>
            </w:r>
            <w:r>
              <w:rPr>
                <w:rFonts w:asciiTheme="minorHAnsi" w:eastAsia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int="eastAsia"/>
              </w:rPr>
              <w:t>pygame</w:t>
            </w:r>
            <w:proofErr w:type="spellEnd"/>
            <w:r>
              <w:rPr>
                <w:rFonts w:asciiTheme="minorHAnsi" w:eastAsiaTheme="minorHAnsi" w:hint="eastAsia"/>
              </w:rPr>
              <w:t>.</w:t>
            </w:r>
          </w:p>
        </w:tc>
      </w:tr>
      <w:tr w:rsidR="0003775D" w:rsidRPr="00ED4A9C" w14:paraId="09731B0D" w14:textId="77777777" w:rsidTr="005870CA">
        <w:trPr>
          <w:trHeight w:val="350"/>
        </w:trPr>
        <w:tc>
          <w:tcPr>
            <w:tcW w:w="91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EFEFEF"/>
            <w:vAlign w:val="center"/>
          </w:tcPr>
          <w:p w14:paraId="030F9FD3" w14:textId="77777777" w:rsidR="0003775D" w:rsidRPr="00ED4A9C" w:rsidRDefault="002D6CF5" w:rsidP="00ED4A9C">
            <w:pPr>
              <w:pStyle w:val="a3"/>
              <w:numPr>
                <w:ilvl w:val="0"/>
                <w:numId w:val="2"/>
              </w:numPr>
              <w:spacing w:line="240" w:lineRule="auto"/>
              <w:ind w:left="264" w:hanging="264"/>
              <w:rPr>
                <w:rFonts w:asciiTheme="minorHAnsi" w:eastAsiaTheme="minorHAnsi"/>
              </w:rPr>
            </w:pPr>
            <w:r w:rsidRPr="00ED4A9C">
              <w:rPr>
                <w:rFonts w:asciiTheme="minorHAnsi" w:eastAsiaTheme="minorHAnsi"/>
                <w:sz w:val="22"/>
              </w:rPr>
              <w:t>Prerequisites</w:t>
            </w:r>
          </w:p>
        </w:tc>
      </w:tr>
      <w:tr w:rsidR="0003775D" w:rsidRPr="00ED4A9C" w14:paraId="28234524" w14:textId="77777777" w:rsidTr="005870CA">
        <w:trPr>
          <w:trHeight w:val="2052"/>
        </w:trPr>
        <w:tc>
          <w:tcPr>
            <w:tcW w:w="91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306DD4A5" w14:textId="136B9314" w:rsidR="0003775D" w:rsidRDefault="004F6AAA" w:rsidP="004F6AAA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Python programming language (e.g., COR1009)</w:t>
            </w:r>
          </w:p>
          <w:p w14:paraId="20F61BB1" w14:textId="30A0C952" w:rsidR="00A94569" w:rsidRDefault="00A94569" w:rsidP="004F6AAA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Assistance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on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python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programming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will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be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provided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on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request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during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the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course.</w:t>
            </w:r>
          </w:p>
          <w:p w14:paraId="1FE17A73" w14:textId="0919736D" w:rsidR="004F6AAA" w:rsidRPr="00ED4A9C" w:rsidRDefault="004F6AAA" w:rsidP="004F6AAA">
            <w:pPr>
              <w:pStyle w:val="a3"/>
              <w:spacing w:line="240" w:lineRule="auto"/>
              <w:ind w:left="456"/>
              <w:rPr>
                <w:rFonts w:asciiTheme="minorHAnsi" w:eastAsiaTheme="minorHAnsi"/>
              </w:rPr>
            </w:pPr>
          </w:p>
        </w:tc>
      </w:tr>
      <w:tr w:rsidR="0003775D" w:rsidRPr="00ED4A9C" w14:paraId="2DB3D6F9" w14:textId="77777777" w:rsidTr="005870CA">
        <w:trPr>
          <w:trHeight w:val="350"/>
        </w:trPr>
        <w:tc>
          <w:tcPr>
            <w:tcW w:w="91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EFEFEF"/>
            <w:vAlign w:val="center"/>
          </w:tcPr>
          <w:p w14:paraId="6C204995" w14:textId="77777777" w:rsidR="0003775D" w:rsidRPr="00ED4A9C" w:rsidRDefault="002D6CF5" w:rsidP="00ED4A9C">
            <w:pPr>
              <w:pStyle w:val="a3"/>
              <w:numPr>
                <w:ilvl w:val="0"/>
                <w:numId w:val="1"/>
              </w:numPr>
              <w:spacing w:line="240" w:lineRule="auto"/>
              <w:ind w:left="264" w:hanging="264"/>
              <w:rPr>
                <w:rFonts w:asciiTheme="minorHAnsi" w:eastAsiaTheme="minorHAnsi"/>
              </w:rPr>
            </w:pPr>
            <w:r w:rsidRPr="00ED4A9C">
              <w:rPr>
                <w:rFonts w:asciiTheme="minorHAnsi" w:eastAsiaTheme="minorHAnsi"/>
                <w:sz w:val="22"/>
              </w:rPr>
              <w:t>Course Format (%)</w:t>
            </w:r>
          </w:p>
        </w:tc>
      </w:tr>
      <w:tr w:rsidR="0003775D" w:rsidRPr="00ED4A9C" w14:paraId="44F1FAE3" w14:textId="77777777" w:rsidTr="005870CA">
        <w:trPr>
          <w:trHeight w:val="1027"/>
        </w:trPr>
        <w:tc>
          <w:tcPr>
            <w:tcW w:w="91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495"/>
              <w:gridCol w:w="1495"/>
              <w:gridCol w:w="1495"/>
              <w:gridCol w:w="1496"/>
              <w:gridCol w:w="1496"/>
              <w:gridCol w:w="1496"/>
            </w:tblGrid>
            <w:tr w:rsidR="005870CA" w14:paraId="2B2CBAB6" w14:textId="77777777" w:rsidTr="005870CA">
              <w:tc>
                <w:tcPr>
                  <w:tcW w:w="1495" w:type="dxa"/>
                  <w:vAlign w:val="center"/>
                </w:tcPr>
                <w:p w14:paraId="674AD7A9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Lecture</w:t>
                  </w:r>
                </w:p>
              </w:tc>
              <w:tc>
                <w:tcPr>
                  <w:tcW w:w="1495" w:type="dxa"/>
                  <w:vAlign w:val="center"/>
                </w:tcPr>
                <w:p w14:paraId="3D4059FE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Discussion</w:t>
                  </w:r>
                </w:p>
              </w:tc>
              <w:tc>
                <w:tcPr>
                  <w:tcW w:w="1495" w:type="dxa"/>
                  <w:vAlign w:val="center"/>
                </w:tcPr>
                <w:p w14:paraId="68C938D1" w14:textId="77777777" w:rsidR="005870CA" w:rsidRPr="005870CA" w:rsidRDefault="005870CA" w:rsidP="005870CA">
                  <w:pPr>
                    <w:pStyle w:val="a3"/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Experiment</w:t>
                  </w:r>
                </w:p>
                <w:p w14:paraId="0A959813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/Practicum</w:t>
                  </w:r>
                </w:p>
              </w:tc>
              <w:tc>
                <w:tcPr>
                  <w:tcW w:w="1496" w:type="dxa"/>
                  <w:vAlign w:val="center"/>
                </w:tcPr>
                <w:p w14:paraId="27F7C4D4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Field study</w:t>
                  </w:r>
                </w:p>
              </w:tc>
              <w:tc>
                <w:tcPr>
                  <w:tcW w:w="1496" w:type="dxa"/>
                  <w:vAlign w:val="center"/>
                </w:tcPr>
                <w:p w14:paraId="6746CE22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Presentations</w:t>
                  </w:r>
                </w:p>
              </w:tc>
              <w:tc>
                <w:tcPr>
                  <w:tcW w:w="1496" w:type="dxa"/>
                  <w:vAlign w:val="center"/>
                </w:tcPr>
                <w:p w14:paraId="225ED561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Other</w:t>
                  </w:r>
                </w:p>
              </w:tc>
            </w:tr>
            <w:tr w:rsidR="005870CA" w14:paraId="4C76FFA8" w14:textId="77777777" w:rsidTr="001667EF">
              <w:tc>
                <w:tcPr>
                  <w:tcW w:w="1495" w:type="dxa"/>
                </w:tcPr>
                <w:p w14:paraId="6E03B51A" w14:textId="7676198C" w:rsidR="005870CA" w:rsidRPr="005A29B2" w:rsidRDefault="004F6AA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50</w:t>
                  </w:r>
                  <w:r w:rsidR="005870CA"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1495" w:type="dxa"/>
                </w:tcPr>
                <w:p w14:paraId="1F47903F" w14:textId="591AA71D" w:rsidR="005870CA" w:rsidRPr="005A29B2" w:rsidRDefault="004F6AA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10</w:t>
                  </w:r>
                  <w:r w:rsidR="005870CA"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1495" w:type="dxa"/>
                </w:tcPr>
                <w:p w14:paraId="177586A6" w14:textId="2D1585E3" w:rsidR="005870CA" w:rsidRPr="005A29B2" w:rsidRDefault="004F6AA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10%</w:t>
                  </w:r>
                </w:p>
              </w:tc>
              <w:tc>
                <w:tcPr>
                  <w:tcW w:w="1496" w:type="dxa"/>
                </w:tcPr>
                <w:p w14:paraId="12BB45E8" w14:textId="77777777" w:rsidR="005870CA" w:rsidRPr="005A29B2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1496" w:type="dxa"/>
                </w:tcPr>
                <w:p w14:paraId="35758037" w14:textId="7201ADD6" w:rsidR="005870CA" w:rsidRPr="005A29B2" w:rsidRDefault="004F6AA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30</w:t>
                  </w:r>
                  <w:r w:rsidR="005870CA"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1496" w:type="dxa"/>
                </w:tcPr>
                <w:p w14:paraId="77C49AE3" w14:textId="77777777" w:rsidR="005870CA" w:rsidRPr="005A29B2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</w:tr>
          </w:tbl>
          <w:p w14:paraId="0C3AC05A" w14:textId="77777777" w:rsidR="0003775D" w:rsidRPr="00342C54" w:rsidRDefault="0003775D" w:rsidP="005870C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4"/>
              </w:rPr>
            </w:pPr>
          </w:p>
        </w:tc>
      </w:tr>
      <w:tr w:rsidR="0003775D" w:rsidRPr="00ED4A9C" w14:paraId="3C43C1C9" w14:textId="77777777" w:rsidTr="005870CA">
        <w:trPr>
          <w:trHeight w:val="293"/>
        </w:trPr>
        <w:tc>
          <w:tcPr>
            <w:tcW w:w="91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EFEFEF"/>
            <w:vAlign w:val="center"/>
          </w:tcPr>
          <w:p w14:paraId="1232A72A" w14:textId="77777777" w:rsidR="0003775D" w:rsidRPr="00ED4A9C" w:rsidRDefault="002D6CF5" w:rsidP="00ED4A9C">
            <w:pPr>
              <w:pStyle w:val="a3"/>
              <w:numPr>
                <w:ilvl w:val="0"/>
                <w:numId w:val="3"/>
              </w:numPr>
              <w:spacing w:line="240" w:lineRule="auto"/>
              <w:ind w:left="264" w:hanging="264"/>
              <w:rPr>
                <w:rFonts w:asciiTheme="minorHAnsi" w:eastAsiaTheme="minorHAnsi"/>
              </w:rPr>
            </w:pPr>
            <w:r w:rsidRPr="00ED4A9C">
              <w:rPr>
                <w:rFonts w:asciiTheme="minorHAnsi" w:eastAsiaTheme="minorHAnsi"/>
                <w:sz w:val="22"/>
              </w:rPr>
              <w:t>Evaluation (%)</w:t>
            </w:r>
          </w:p>
        </w:tc>
      </w:tr>
      <w:tr w:rsidR="0003775D" w:rsidRPr="00ED4A9C" w14:paraId="7096718A" w14:textId="77777777" w:rsidTr="00491FBF">
        <w:trPr>
          <w:trHeight w:val="1332"/>
        </w:trPr>
        <w:tc>
          <w:tcPr>
            <w:tcW w:w="9187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6DFDF2" w14:textId="43760365" w:rsidR="004F6AAA" w:rsidRDefault="004F6AAA">
            <w:r>
              <w:rPr>
                <w:rFonts w:hint="eastAsia"/>
              </w:rPr>
              <w:t>G</w:t>
            </w:r>
            <w:r>
              <w:t xml:space="preserve">rading will be based on a simple sum of points obtained through assignments, mid-term exam, final exam, </w:t>
            </w:r>
            <w:proofErr w:type="gramStart"/>
            <w:r>
              <w:t>projects</w:t>
            </w:r>
            <w:proofErr w:type="gramEnd"/>
            <w:r>
              <w:t xml:space="preserve"> and presentations. The percentage will be changed accordingly.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855"/>
              <w:gridCol w:w="899"/>
              <w:gridCol w:w="1039"/>
              <w:gridCol w:w="1425"/>
              <w:gridCol w:w="963"/>
              <w:gridCol w:w="1364"/>
              <w:gridCol w:w="1417"/>
              <w:gridCol w:w="1011"/>
            </w:tblGrid>
            <w:tr w:rsidR="005870CA" w14:paraId="329F3A15" w14:textId="77777777" w:rsidTr="005D0407">
              <w:tc>
                <w:tcPr>
                  <w:tcW w:w="855" w:type="dxa"/>
                  <w:vAlign w:val="center"/>
                </w:tcPr>
                <w:p w14:paraId="0E6E1975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 w:hint="eastAsia"/>
                      <w:sz w:val="18"/>
                    </w:rPr>
                    <w:t>M</w:t>
                  </w: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id-term Exam</w:t>
                  </w:r>
                </w:p>
              </w:tc>
              <w:tc>
                <w:tcPr>
                  <w:tcW w:w="899" w:type="dxa"/>
                  <w:vAlign w:val="center"/>
                </w:tcPr>
                <w:p w14:paraId="30D36463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Final exam</w:t>
                  </w:r>
                </w:p>
              </w:tc>
              <w:tc>
                <w:tcPr>
                  <w:tcW w:w="1039" w:type="dxa"/>
                  <w:vAlign w:val="center"/>
                </w:tcPr>
                <w:p w14:paraId="38BEFD5C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Quizzes</w:t>
                  </w:r>
                </w:p>
              </w:tc>
              <w:tc>
                <w:tcPr>
                  <w:tcW w:w="1425" w:type="dxa"/>
                  <w:vAlign w:val="center"/>
                </w:tcPr>
                <w:p w14:paraId="120A92A2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Presentations</w:t>
                  </w:r>
                </w:p>
              </w:tc>
              <w:tc>
                <w:tcPr>
                  <w:tcW w:w="963" w:type="dxa"/>
                  <w:vAlign w:val="center"/>
                </w:tcPr>
                <w:p w14:paraId="3AA80D05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Projects</w:t>
                  </w:r>
                </w:p>
              </w:tc>
              <w:tc>
                <w:tcPr>
                  <w:tcW w:w="1364" w:type="dxa"/>
                  <w:vAlign w:val="center"/>
                </w:tcPr>
                <w:p w14:paraId="5C084D2F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Assignments</w:t>
                  </w:r>
                </w:p>
              </w:tc>
              <w:tc>
                <w:tcPr>
                  <w:tcW w:w="1417" w:type="dxa"/>
                  <w:vAlign w:val="center"/>
                </w:tcPr>
                <w:p w14:paraId="4585F225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Participation</w:t>
                  </w:r>
                </w:p>
              </w:tc>
              <w:tc>
                <w:tcPr>
                  <w:tcW w:w="1011" w:type="dxa"/>
                  <w:vAlign w:val="center"/>
                </w:tcPr>
                <w:p w14:paraId="3EA748C3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Other</w:t>
                  </w:r>
                </w:p>
              </w:tc>
            </w:tr>
            <w:tr w:rsidR="005870CA" w14:paraId="061751BB" w14:textId="77777777" w:rsidTr="005D0407">
              <w:tc>
                <w:tcPr>
                  <w:tcW w:w="855" w:type="dxa"/>
                </w:tcPr>
                <w:p w14:paraId="2183F7EB" w14:textId="6D881D1F" w:rsidR="005870CA" w:rsidRPr="005A29B2" w:rsidRDefault="004F6AA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lastRenderedPageBreak/>
                    <w:t>20</w:t>
                  </w:r>
                  <w:r w:rsidR="005870CA"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899" w:type="dxa"/>
                </w:tcPr>
                <w:p w14:paraId="5ECAC65D" w14:textId="2FDFF675" w:rsidR="005870CA" w:rsidRPr="005A29B2" w:rsidRDefault="004F6AA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20</w:t>
                  </w:r>
                  <w:r w:rsidR="005870CA"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1039" w:type="dxa"/>
                </w:tcPr>
                <w:p w14:paraId="2428CF61" w14:textId="77777777" w:rsidR="005870CA" w:rsidRPr="005A29B2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1425" w:type="dxa"/>
                </w:tcPr>
                <w:p w14:paraId="4CA87DCD" w14:textId="706AEA0B" w:rsidR="005870CA" w:rsidRPr="005A29B2" w:rsidRDefault="004F6AA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20</w:t>
                  </w:r>
                  <w:r w:rsidR="005870CA"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963" w:type="dxa"/>
                </w:tcPr>
                <w:p w14:paraId="76EEF8D6" w14:textId="64936023" w:rsidR="005870CA" w:rsidRPr="005A29B2" w:rsidRDefault="004F6AA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20</w:t>
                  </w:r>
                  <w:r w:rsidR="005870CA"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1364" w:type="dxa"/>
                </w:tcPr>
                <w:p w14:paraId="48CD2200" w14:textId="036E86CE" w:rsidR="005870CA" w:rsidRDefault="004F6AA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2</w:t>
                  </w:r>
                  <w:r>
                    <w:rPr>
                      <w:rFonts w:asciiTheme="minorEastAsia" w:eastAsiaTheme="minorEastAsia" w:hAnsiTheme="minorEastAsia"/>
                    </w:rPr>
                    <w:t>0%</w:t>
                  </w:r>
                </w:p>
              </w:tc>
              <w:tc>
                <w:tcPr>
                  <w:tcW w:w="1417" w:type="dxa"/>
                </w:tcPr>
                <w:p w14:paraId="009E4860" w14:textId="77777777" w:rsid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011" w:type="dxa"/>
                </w:tcPr>
                <w:p w14:paraId="534B2D57" w14:textId="77777777" w:rsidR="005870CA" w:rsidRPr="005A29B2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</w:tr>
          </w:tbl>
          <w:p w14:paraId="47A719D2" w14:textId="77777777" w:rsidR="0003775D" w:rsidRPr="00342C54" w:rsidRDefault="0003775D" w:rsidP="005870C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4"/>
              </w:rPr>
            </w:pPr>
          </w:p>
        </w:tc>
      </w:tr>
    </w:tbl>
    <w:p w14:paraId="568EBCAF" w14:textId="77777777" w:rsidR="00342C54" w:rsidRDefault="00342C54" w:rsidP="005870CA">
      <w:pPr>
        <w:pStyle w:val="a3"/>
        <w:pBdr>
          <w:top w:val="none" w:sz="2" w:space="8" w:color="000000"/>
        </w:pBdr>
        <w:snapToGrid/>
        <w:spacing w:line="240" w:lineRule="auto"/>
        <w:rPr>
          <w:rFonts w:asciiTheme="minorHAnsi" w:eastAsiaTheme="minorHAnsi"/>
          <w:b/>
          <w:sz w:val="26"/>
        </w:rPr>
      </w:pPr>
    </w:p>
    <w:p w14:paraId="3CE961A9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Ⅱ. Course Objectives</w:t>
      </w:r>
    </w:p>
    <w:tbl>
      <w:tblPr>
        <w:tblOverlap w:val="never"/>
        <w:tblW w:w="9130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30"/>
      </w:tblGrid>
      <w:tr w:rsidR="0003775D" w:rsidRPr="00ED4A9C" w14:paraId="62E1797F" w14:textId="77777777">
        <w:trPr>
          <w:trHeight w:val="2889"/>
        </w:trPr>
        <w:tc>
          <w:tcPr>
            <w:tcW w:w="9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054734C" w14:textId="77777777" w:rsidR="0003775D" w:rsidRPr="00ED4A9C" w:rsidRDefault="002D6CF5" w:rsidP="00ED4A9C">
            <w:pPr>
              <w:pStyle w:val="a3"/>
              <w:snapToGrid/>
              <w:spacing w:line="240" w:lineRule="auto"/>
              <w:rPr>
                <w:rFonts w:asciiTheme="minorHAnsi" w:eastAsiaTheme="minorHAnsi"/>
              </w:rPr>
            </w:pPr>
            <w:r w:rsidRPr="00ED4A9C">
              <w:rPr>
                <w:rFonts w:asciiTheme="minorHAnsi" w:eastAsiaTheme="minorHAnsi"/>
                <w:sz w:val="22"/>
              </w:rPr>
              <w:t>Knowledge:</w:t>
            </w:r>
          </w:p>
          <w:p w14:paraId="22D821D3" w14:textId="18BCBC5E" w:rsidR="0003775D" w:rsidRPr="00ED4A9C" w:rsidRDefault="004F6AAA" w:rsidP="00ED4A9C">
            <w:pPr>
              <w:pStyle w:val="a3"/>
              <w:snapToGrid/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Computational thinking, image/video data manipulation &amp; processing, basic game programming architecture</w:t>
            </w:r>
          </w:p>
          <w:p w14:paraId="58964EC1" w14:textId="77777777" w:rsidR="0003775D" w:rsidRPr="00ED4A9C" w:rsidRDefault="0003775D" w:rsidP="00ED4A9C">
            <w:pPr>
              <w:pStyle w:val="a3"/>
              <w:snapToGrid/>
              <w:spacing w:line="240" w:lineRule="auto"/>
              <w:rPr>
                <w:rFonts w:asciiTheme="minorHAnsi" w:eastAsiaTheme="minorHAnsi"/>
              </w:rPr>
            </w:pPr>
          </w:p>
          <w:p w14:paraId="1958174F" w14:textId="1A47B314" w:rsidR="0003775D" w:rsidRPr="00ED4A9C" w:rsidRDefault="002D6CF5" w:rsidP="00ED4A9C">
            <w:pPr>
              <w:pStyle w:val="a3"/>
              <w:snapToGrid/>
              <w:spacing w:line="240" w:lineRule="auto"/>
              <w:rPr>
                <w:rFonts w:asciiTheme="minorHAnsi" w:eastAsiaTheme="minorHAnsi"/>
              </w:rPr>
            </w:pPr>
            <w:r w:rsidRPr="00ED4A9C">
              <w:rPr>
                <w:rFonts w:asciiTheme="minorHAnsi" w:eastAsiaTheme="minorHAnsi"/>
                <w:sz w:val="22"/>
              </w:rPr>
              <w:t>Skill:</w:t>
            </w:r>
            <w:r w:rsidR="004F6AAA">
              <w:rPr>
                <w:rFonts w:asciiTheme="minorHAnsi" w:eastAsiaTheme="minorHAnsi"/>
                <w:sz w:val="22"/>
              </w:rPr>
              <w:t xml:space="preserve"> python programming, </w:t>
            </w:r>
            <w:r w:rsidR="00485806">
              <w:rPr>
                <w:rFonts w:asciiTheme="minorHAnsi" w:eastAsiaTheme="minorHAnsi"/>
                <w:sz w:val="22"/>
              </w:rPr>
              <w:t>algorithm development</w:t>
            </w:r>
          </w:p>
          <w:p w14:paraId="6382F954" w14:textId="77777777" w:rsidR="0003775D" w:rsidRPr="00ED4A9C" w:rsidRDefault="0003775D" w:rsidP="00ED4A9C">
            <w:pPr>
              <w:pStyle w:val="a3"/>
              <w:snapToGrid/>
              <w:spacing w:line="240" w:lineRule="auto"/>
              <w:rPr>
                <w:rFonts w:asciiTheme="minorHAnsi" w:eastAsiaTheme="minorHAnsi"/>
              </w:rPr>
            </w:pPr>
          </w:p>
          <w:p w14:paraId="32A3FE3B" w14:textId="77777777" w:rsidR="0003775D" w:rsidRPr="00ED4A9C" w:rsidRDefault="0003775D" w:rsidP="00ED4A9C">
            <w:pPr>
              <w:pStyle w:val="a3"/>
              <w:snapToGrid/>
              <w:spacing w:line="240" w:lineRule="auto"/>
              <w:rPr>
                <w:rFonts w:asciiTheme="minorHAnsi" w:eastAsiaTheme="minorHAnsi"/>
              </w:rPr>
            </w:pPr>
          </w:p>
          <w:p w14:paraId="585CFACB" w14:textId="77777777" w:rsidR="0003775D" w:rsidRPr="00ED4A9C" w:rsidRDefault="002D6CF5" w:rsidP="00ED4A9C">
            <w:pPr>
              <w:pStyle w:val="a3"/>
              <w:snapToGrid/>
              <w:spacing w:line="240" w:lineRule="auto"/>
              <w:rPr>
                <w:rFonts w:asciiTheme="minorHAnsi" w:eastAsiaTheme="minorHAnsi"/>
              </w:rPr>
            </w:pPr>
            <w:r w:rsidRPr="00ED4A9C">
              <w:rPr>
                <w:rFonts w:asciiTheme="minorHAnsi" w:eastAsiaTheme="minorHAnsi"/>
                <w:sz w:val="22"/>
              </w:rPr>
              <w:t>Attitude:</w:t>
            </w:r>
          </w:p>
          <w:p w14:paraId="020E2407" w14:textId="77777777" w:rsidR="0003775D" w:rsidRDefault="0003775D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14:paraId="7388D1B1" w14:textId="77777777" w:rsidR="005D0407" w:rsidRPr="00ED4A9C" w:rsidRDefault="005D0407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</w:tbl>
    <w:p w14:paraId="7EFEFA30" w14:textId="77777777" w:rsidR="00527C80" w:rsidRPr="00ED4A9C" w:rsidRDefault="00527C80" w:rsidP="00ED4A9C">
      <w:pPr>
        <w:pStyle w:val="a3"/>
        <w:snapToGrid/>
        <w:spacing w:line="240" w:lineRule="auto"/>
        <w:rPr>
          <w:rFonts w:asciiTheme="minorHAnsi" w:eastAsiaTheme="minorHAnsi"/>
          <w:b/>
          <w:sz w:val="26"/>
        </w:rPr>
      </w:pPr>
    </w:p>
    <w:p w14:paraId="16D109B6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Ⅲ. Course Format</w:t>
      </w:r>
    </w:p>
    <w:p w14:paraId="6C6E51C6" w14:textId="77777777" w:rsidR="0003775D" w:rsidRPr="00ED4A9C" w:rsidRDefault="002D6CF5" w:rsidP="00ED4A9C">
      <w:pPr>
        <w:pStyle w:val="a3"/>
        <w:wordWrap/>
        <w:snapToGrid/>
        <w:spacing w:line="240" w:lineRule="auto"/>
        <w:jc w:val="right"/>
        <w:rPr>
          <w:rFonts w:asciiTheme="minorHAnsi" w:eastAsiaTheme="minorHAnsi"/>
        </w:rPr>
      </w:pPr>
      <w:r w:rsidRPr="00ED4A9C">
        <w:rPr>
          <w:rFonts w:asciiTheme="minorHAnsi" w:eastAsiaTheme="minorHAnsi"/>
          <w:color w:val="262626"/>
        </w:rPr>
        <w:t>(* In detail)</w:t>
      </w: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87"/>
      </w:tblGrid>
      <w:tr w:rsidR="0003775D" w:rsidRPr="00ED4A9C" w14:paraId="4E6BCE60" w14:textId="77777777">
        <w:trPr>
          <w:trHeight w:val="2031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16BD30" w14:textId="054B665C" w:rsidR="0003775D" w:rsidRDefault="00485806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-</w:t>
            </w:r>
            <w:r>
              <w:rPr>
                <w:rFonts w:asciiTheme="minorHAnsi" w:eastAsiaTheme="minorHAnsi"/>
              </w:rPr>
              <w:t xml:space="preserve"> The course is mostly self-contained. Details of mathematics will be introduced by student requests or by necessity of describing the related topics.</w:t>
            </w:r>
            <w:r w:rsidR="00535248">
              <w:rPr>
                <w:rFonts w:asciiTheme="minorHAnsi" w:eastAsiaTheme="minorHAnsi"/>
              </w:rPr>
              <w:t xml:space="preserve"> </w:t>
            </w:r>
            <w:r w:rsidR="00535248">
              <w:rPr>
                <w:rFonts w:asciiTheme="minorHAnsi" w:eastAsiaTheme="minorHAnsi" w:hint="eastAsia"/>
              </w:rPr>
              <w:t>No</w:t>
            </w:r>
            <w:r w:rsidR="00535248">
              <w:rPr>
                <w:rFonts w:asciiTheme="minorHAnsi" w:eastAsiaTheme="minorHAnsi"/>
              </w:rPr>
              <w:t xml:space="preserve"> </w:t>
            </w:r>
            <w:r w:rsidR="00535248">
              <w:rPr>
                <w:rFonts w:asciiTheme="minorHAnsi" w:eastAsiaTheme="minorHAnsi" w:hint="eastAsia"/>
              </w:rPr>
              <w:t>question</w:t>
            </w:r>
            <w:r w:rsidR="00535248">
              <w:rPr>
                <w:rFonts w:asciiTheme="minorHAnsi" w:eastAsiaTheme="minorHAnsi"/>
              </w:rPr>
              <w:t xml:space="preserve"> </w:t>
            </w:r>
            <w:r w:rsidR="00535248">
              <w:rPr>
                <w:rFonts w:asciiTheme="minorHAnsi" w:eastAsiaTheme="minorHAnsi" w:hint="eastAsia"/>
              </w:rPr>
              <w:t>will</w:t>
            </w:r>
            <w:r w:rsidR="00535248">
              <w:rPr>
                <w:rFonts w:asciiTheme="minorHAnsi" w:eastAsiaTheme="minorHAnsi"/>
              </w:rPr>
              <w:t xml:space="preserve"> </w:t>
            </w:r>
            <w:r w:rsidR="00535248">
              <w:rPr>
                <w:rFonts w:asciiTheme="minorHAnsi" w:eastAsiaTheme="minorHAnsi" w:hint="eastAsia"/>
              </w:rPr>
              <w:t>be</w:t>
            </w:r>
            <w:r w:rsidR="00535248">
              <w:rPr>
                <w:rFonts w:asciiTheme="minorHAnsi" w:eastAsiaTheme="minorHAnsi"/>
              </w:rPr>
              <w:t xml:space="preserve"> </w:t>
            </w:r>
            <w:r w:rsidR="00535248">
              <w:rPr>
                <w:rFonts w:asciiTheme="minorHAnsi" w:eastAsiaTheme="minorHAnsi" w:hint="eastAsia"/>
              </w:rPr>
              <w:t>assumed</w:t>
            </w:r>
            <w:r w:rsidR="00535248">
              <w:rPr>
                <w:rFonts w:asciiTheme="minorHAnsi" w:eastAsiaTheme="minorHAnsi"/>
              </w:rPr>
              <w:t xml:space="preserve"> </w:t>
            </w:r>
            <w:r w:rsidR="00535248">
              <w:rPr>
                <w:rFonts w:asciiTheme="minorHAnsi" w:eastAsiaTheme="minorHAnsi" w:hint="eastAsia"/>
              </w:rPr>
              <w:t>to</w:t>
            </w:r>
            <w:r w:rsidR="00535248">
              <w:rPr>
                <w:rFonts w:asciiTheme="minorHAnsi" w:eastAsiaTheme="minorHAnsi"/>
              </w:rPr>
              <w:t xml:space="preserve"> </w:t>
            </w:r>
            <w:r w:rsidR="00535248">
              <w:rPr>
                <w:rFonts w:asciiTheme="minorHAnsi" w:eastAsiaTheme="minorHAnsi" w:hint="eastAsia"/>
              </w:rPr>
              <w:t>be</w:t>
            </w:r>
            <w:r w:rsidR="00535248">
              <w:rPr>
                <w:rFonts w:asciiTheme="minorHAnsi" w:eastAsiaTheme="minorHAnsi"/>
              </w:rPr>
              <w:t xml:space="preserve"> “</w:t>
            </w:r>
            <w:r w:rsidR="00535248">
              <w:rPr>
                <w:rFonts w:asciiTheme="minorHAnsi" w:eastAsiaTheme="minorHAnsi" w:hint="eastAsia"/>
              </w:rPr>
              <w:t>know</w:t>
            </w:r>
            <w:r w:rsidR="00535248">
              <w:rPr>
                <w:rFonts w:asciiTheme="minorHAnsi" w:eastAsiaTheme="minorHAnsi"/>
              </w:rPr>
              <w:t xml:space="preserve"> </w:t>
            </w:r>
            <w:r w:rsidR="00535248">
              <w:rPr>
                <w:rFonts w:asciiTheme="minorHAnsi" w:eastAsiaTheme="minorHAnsi" w:hint="eastAsia"/>
              </w:rPr>
              <w:t>everything</w:t>
            </w:r>
            <w:r w:rsidR="00535248">
              <w:rPr>
                <w:rFonts w:asciiTheme="minorHAnsi" w:eastAsiaTheme="minorHAnsi"/>
              </w:rPr>
              <w:t>”</w:t>
            </w:r>
            <w:r w:rsidR="00535248">
              <w:rPr>
                <w:rFonts w:asciiTheme="minorHAnsi" w:eastAsiaTheme="minorHAnsi" w:hint="eastAsia"/>
              </w:rPr>
              <w:t>.</w:t>
            </w:r>
          </w:p>
          <w:p w14:paraId="30CF6A30" w14:textId="791A6F14" w:rsidR="00535248" w:rsidRDefault="00485806" w:rsidP="00ED4A9C">
            <w:pPr>
              <w:pStyle w:val="a3"/>
              <w:spacing w:line="240" w:lineRule="auto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-</w:t>
            </w:r>
            <w:r>
              <w:rPr>
                <w:rFonts w:asciiTheme="minorHAnsi" w:eastAsiaTheme="minorHAnsi"/>
              </w:rPr>
              <w:t xml:space="preserve"> </w:t>
            </w:r>
            <w:r w:rsidR="00535248">
              <w:rPr>
                <w:rFonts w:asciiTheme="minorHAnsi" w:eastAsiaTheme="minorHAnsi" w:hint="eastAsia"/>
              </w:rPr>
              <w:t>P</w:t>
            </w:r>
            <w:r>
              <w:rPr>
                <w:rFonts w:asciiTheme="minorHAnsi" w:eastAsiaTheme="minorHAnsi"/>
              </w:rPr>
              <w:t>rogramming experiments are performed by students and their details will be shared through in-class presentations and Q&amp;As.</w:t>
            </w:r>
          </w:p>
          <w:p w14:paraId="5F43FDC8" w14:textId="3209F8CF" w:rsidR="00485806" w:rsidRPr="00ED4A9C" w:rsidRDefault="00485806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</w:tbl>
    <w:p w14:paraId="18D92839" w14:textId="77777777" w:rsidR="0003775D" w:rsidRPr="00485806" w:rsidRDefault="0003775D" w:rsidP="00ED4A9C">
      <w:pPr>
        <w:pStyle w:val="a3"/>
        <w:snapToGrid/>
        <w:spacing w:line="240" w:lineRule="auto"/>
        <w:rPr>
          <w:rFonts w:asciiTheme="minorHAnsi" w:eastAsiaTheme="minorHAnsi"/>
        </w:rPr>
      </w:pPr>
    </w:p>
    <w:p w14:paraId="5DE8C309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Ⅳ. Course Requirements and Grading Criteria</w:t>
      </w: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87"/>
      </w:tblGrid>
      <w:tr w:rsidR="0003775D" w:rsidRPr="00ED4A9C" w14:paraId="1C6C7B5F" w14:textId="77777777" w:rsidTr="007341C5">
        <w:trPr>
          <w:trHeight w:val="1478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8219DC9" w14:textId="77777777" w:rsidR="0003775D" w:rsidRDefault="00485806" w:rsidP="00485806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Student projects and assignments will be presented during the course and evaluated.</w:t>
            </w:r>
          </w:p>
          <w:p w14:paraId="458F102D" w14:textId="5F308907" w:rsidR="00485806" w:rsidRPr="007341C5" w:rsidRDefault="00485806" w:rsidP="00485806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P</w:t>
            </w:r>
            <w:r>
              <w:rPr>
                <w:rFonts w:asciiTheme="minorHAnsi" w:eastAsiaTheme="minorHAnsi"/>
              </w:rPr>
              <w:t>rogress of the projects, assignments, and source codes will be shared.</w:t>
            </w:r>
          </w:p>
        </w:tc>
      </w:tr>
      <w:tr w:rsidR="007341C5" w:rsidRPr="00ED4A9C" w14:paraId="0190F873" w14:textId="77777777">
        <w:trPr>
          <w:trHeight w:val="1477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8C5AA01" w14:textId="77777777" w:rsidR="007341C5" w:rsidRPr="007341C5" w:rsidRDefault="007341C5" w:rsidP="007341C5">
            <w:pPr>
              <w:shd w:val="clear" w:color="auto" w:fill="FFFFFF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341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Examples of curriculum-based writing </w:t>
            </w:r>
            <w:proofErr w:type="spellStart"/>
            <w:r w:rsidRPr="007341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homeworks</w:t>
            </w:r>
            <w:proofErr w:type="spellEnd"/>
            <w:r w:rsidRPr="007341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/activity: all writing exercises requested by classes, including reports, </w:t>
            </w:r>
            <w:proofErr w:type="gramStart"/>
            <w:r w:rsidRPr="007341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discussion</w:t>
            </w:r>
            <w:proofErr w:type="gramEnd"/>
            <w:r w:rsidRPr="007341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and presentations</w:t>
            </w:r>
          </w:p>
          <w:p w14:paraId="2217AE93" w14:textId="77777777" w:rsidR="007341C5" w:rsidRPr="007341C5" w:rsidRDefault="007341C5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</w:tbl>
    <w:p w14:paraId="31980C59" w14:textId="77777777" w:rsidR="0003775D" w:rsidRPr="00ED4A9C" w:rsidRDefault="0003775D" w:rsidP="00ED4A9C">
      <w:pPr>
        <w:pStyle w:val="a3"/>
        <w:snapToGrid/>
        <w:spacing w:line="240" w:lineRule="auto"/>
        <w:rPr>
          <w:rFonts w:asciiTheme="minorHAnsi" w:eastAsiaTheme="minorHAnsi"/>
        </w:rPr>
      </w:pPr>
    </w:p>
    <w:p w14:paraId="311E917E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Ⅴ. Course Policies</w:t>
      </w: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87"/>
      </w:tblGrid>
      <w:tr w:rsidR="0003775D" w:rsidRPr="00ED4A9C" w14:paraId="7C61B1CE" w14:textId="77777777" w:rsidTr="002D4871">
        <w:trPr>
          <w:trHeight w:val="2070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CC067F9" w14:textId="77777777" w:rsidR="0003775D" w:rsidRPr="00ED4A9C" w:rsidRDefault="0003775D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</w:tbl>
    <w:p w14:paraId="4AEF151C" w14:textId="77777777" w:rsidR="0003775D" w:rsidRPr="00ED4A9C" w:rsidRDefault="0003775D" w:rsidP="00ED4A9C">
      <w:pPr>
        <w:pStyle w:val="a3"/>
        <w:snapToGrid/>
        <w:spacing w:line="240" w:lineRule="auto"/>
        <w:rPr>
          <w:rFonts w:asciiTheme="minorHAnsi" w:eastAsiaTheme="minorHAnsi"/>
        </w:rPr>
      </w:pPr>
    </w:p>
    <w:p w14:paraId="5109B4F4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Ⅵ. Materials and References</w:t>
      </w: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87"/>
      </w:tblGrid>
      <w:tr w:rsidR="0003775D" w:rsidRPr="00ED4A9C" w14:paraId="688D73A3" w14:textId="77777777" w:rsidTr="002D4871">
        <w:trPr>
          <w:trHeight w:val="1763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A6BCFF5" w14:textId="67D8598C" w:rsidR="004853C5" w:rsidRPr="004853C5" w:rsidRDefault="004853C5" w:rsidP="004853C5">
            <w:pPr>
              <w:pStyle w:val="code-line"/>
              <w:numPr>
                <w:ilvl w:val="0"/>
                <w:numId w:val="12"/>
              </w:numPr>
              <w:rPr>
                <w:rFonts w:ascii="Segoe UI" w:hAnsi="Segoe UI" w:cs="Segoe UI"/>
                <w:sz w:val="21"/>
                <w:szCs w:val="21"/>
              </w:rPr>
            </w:pPr>
            <w:r w:rsidRPr="004853C5">
              <w:rPr>
                <w:rFonts w:ascii="Segoe UI" w:hAnsi="Segoe UI" w:cs="Segoe UI"/>
                <w:sz w:val="21"/>
                <w:szCs w:val="21"/>
              </w:rPr>
              <w:t>Computer Graphics Using OpenGL (2nd Ed.), Francis S. Hill</w:t>
            </w:r>
          </w:p>
          <w:p w14:paraId="79F40451" w14:textId="56321566" w:rsidR="004853C5" w:rsidRPr="004853C5" w:rsidRDefault="004853C5" w:rsidP="004853C5">
            <w:pPr>
              <w:pStyle w:val="code-line"/>
              <w:numPr>
                <w:ilvl w:val="0"/>
                <w:numId w:val="12"/>
              </w:numPr>
              <w:rPr>
                <w:rFonts w:ascii="Segoe UI" w:hAnsi="Segoe UI" w:cs="Segoe UI"/>
                <w:sz w:val="21"/>
                <w:szCs w:val="21"/>
              </w:rPr>
            </w:pPr>
            <w:r w:rsidRPr="004853C5">
              <w:rPr>
                <w:rFonts w:ascii="Segoe UI" w:hAnsi="Segoe UI" w:cs="Segoe UI"/>
                <w:sz w:val="21"/>
                <w:szCs w:val="21"/>
              </w:rPr>
              <w:t xml:space="preserve">Digital Image Processing, Rafael </w:t>
            </w:r>
            <w:proofErr w:type="gramStart"/>
            <w:r w:rsidRPr="004853C5">
              <w:rPr>
                <w:rFonts w:ascii="Segoe UI" w:hAnsi="Segoe UI" w:cs="Segoe UI"/>
                <w:sz w:val="21"/>
                <w:szCs w:val="21"/>
              </w:rPr>
              <w:t>Gonzalez</w:t>
            </w:r>
            <w:proofErr w:type="gramEnd"/>
            <w:r w:rsidRPr="004853C5">
              <w:rPr>
                <w:rFonts w:ascii="Segoe UI" w:hAnsi="Segoe UI" w:cs="Segoe UI"/>
                <w:sz w:val="21"/>
                <w:szCs w:val="21"/>
              </w:rPr>
              <w:t xml:space="preserve"> and Richard Woods.</w:t>
            </w:r>
          </w:p>
          <w:p w14:paraId="2156887F" w14:textId="77777777" w:rsidR="004853C5" w:rsidRPr="004853C5" w:rsidRDefault="004853C5" w:rsidP="004853C5">
            <w:pPr>
              <w:pStyle w:val="code-line"/>
              <w:numPr>
                <w:ilvl w:val="0"/>
                <w:numId w:val="12"/>
              </w:numPr>
              <w:rPr>
                <w:rFonts w:ascii="Segoe UI" w:hAnsi="Segoe UI" w:cs="Segoe UI"/>
                <w:sz w:val="21"/>
                <w:szCs w:val="21"/>
              </w:rPr>
            </w:pPr>
            <w:r w:rsidRPr="004853C5">
              <w:rPr>
                <w:rFonts w:ascii="Segoe UI" w:hAnsi="Segoe UI" w:cs="Segoe UI"/>
                <w:sz w:val="21"/>
                <w:szCs w:val="21"/>
              </w:rPr>
              <w:t xml:space="preserve">Computer Vision: Algorithms and Applications, 2nd ed., Richard </w:t>
            </w:r>
            <w:proofErr w:type="spellStart"/>
            <w:r w:rsidRPr="004853C5">
              <w:rPr>
                <w:rFonts w:ascii="Segoe UI" w:hAnsi="Segoe UI" w:cs="Segoe UI"/>
                <w:sz w:val="21"/>
                <w:szCs w:val="21"/>
              </w:rPr>
              <w:t>Szeliski</w:t>
            </w:r>
            <w:proofErr w:type="spellEnd"/>
            <w:r w:rsidRPr="004853C5">
              <w:rPr>
                <w:rFonts w:ascii="Segoe UI" w:hAnsi="Segoe UI" w:cs="Segoe UI"/>
                <w:sz w:val="21"/>
                <w:szCs w:val="21"/>
              </w:rPr>
              <w:t>, </w:t>
            </w:r>
            <w:hyperlink r:id="rId9" w:history="1">
              <w:r w:rsidRPr="004853C5">
                <w:rPr>
                  <w:rStyle w:val="ad"/>
                  <w:rFonts w:ascii="Segoe UI" w:hAnsi="Segoe UI" w:cs="Segoe UI"/>
                  <w:color w:val="auto"/>
                  <w:sz w:val="21"/>
                  <w:szCs w:val="21"/>
                </w:rPr>
                <w:t>https://szeliski.org/Book/</w:t>
              </w:r>
            </w:hyperlink>
          </w:p>
          <w:p w14:paraId="251EC8EF" w14:textId="77777777" w:rsidR="0003775D" w:rsidRPr="004853C5" w:rsidRDefault="004853C5" w:rsidP="00ED4A9C">
            <w:pPr>
              <w:pStyle w:val="code-line"/>
              <w:numPr>
                <w:ilvl w:val="0"/>
                <w:numId w:val="12"/>
              </w:numPr>
              <w:rPr>
                <w:rFonts w:ascii="Segoe UI" w:hAnsi="Segoe UI" w:cs="Segoe UI"/>
                <w:color w:val="ABB2BF"/>
                <w:sz w:val="21"/>
                <w:szCs w:val="21"/>
              </w:rPr>
            </w:pPr>
            <w:r w:rsidRPr="004853C5">
              <w:rPr>
                <w:rFonts w:ascii="Segoe UI" w:hAnsi="Segoe UI" w:cs="Segoe UI"/>
                <w:sz w:val="21"/>
                <w:szCs w:val="21"/>
              </w:rPr>
              <w:t xml:space="preserve">Mathematics for Machine Learning, Marc Peter </w:t>
            </w:r>
            <w:proofErr w:type="spellStart"/>
            <w:r w:rsidRPr="004853C5">
              <w:rPr>
                <w:rFonts w:ascii="Segoe UI" w:hAnsi="Segoe UI" w:cs="Segoe UI"/>
                <w:sz w:val="21"/>
                <w:szCs w:val="21"/>
              </w:rPr>
              <w:t>Deisenroth</w:t>
            </w:r>
            <w:proofErr w:type="spellEnd"/>
            <w:r w:rsidRPr="004853C5">
              <w:rPr>
                <w:rFonts w:ascii="Segoe UI" w:hAnsi="Segoe UI" w:cs="Segoe UI"/>
                <w:sz w:val="21"/>
                <w:szCs w:val="21"/>
              </w:rPr>
              <w:t>, A. Aldo Faisal, and Cheng Soon Ong, </w:t>
            </w:r>
            <w:hyperlink r:id="rId10" w:history="1">
              <w:r w:rsidRPr="004853C5">
                <w:rPr>
                  <w:rStyle w:val="ad"/>
                  <w:rFonts w:ascii="Segoe UI" w:hAnsi="Segoe UI" w:cs="Segoe UI"/>
                  <w:color w:val="auto"/>
                  <w:sz w:val="21"/>
                  <w:szCs w:val="21"/>
                </w:rPr>
                <w:t>https://mml-book.github.io/</w:t>
              </w:r>
            </w:hyperlink>
          </w:p>
          <w:p w14:paraId="0CA8753A" w14:textId="51D742DC" w:rsidR="004853C5" w:rsidRPr="004853C5" w:rsidRDefault="00000000" w:rsidP="00ED4A9C">
            <w:pPr>
              <w:pStyle w:val="code-line"/>
              <w:numPr>
                <w:ilvl w:val="0"/>
                <w:numId w:val="12"/>
              </w:numPr>
              <w:rPr>
                <w:rFonts w:ascii="Segoe UI" w:hAnsi="Segoe UI" w:cs="Segoe UI"/>
                <w:color w:val="ABB2BF"/>
                <w:sz w:val="21"/>
                <w:szCs w:val="21"/>
              </w:rPr>
            </w:pPr>
            <w:hyperlink r:id="rId11" w:history="1">
              <w:r w:rsidR="004853C5" w:rsidRPr="00BA4746">
                <w:rPr>
                  <w:rStyle w:val="ad"/>
                  <w:rFonts w:ascii="Segoe UI" w:hAnsi="Segoe UI" w:cs="Segoe UI"/>
                  <w:sz w:val="21"/>
                  <w:szCs w:val="21"/>
                </w:rPr>
                <w:t>www.opencv.org</w:t>
              </w:r>
            </w:hyperlink>
          </w:p>
          <w:p w14:paraId="7C6FD00D" w14:textId="5513B5F2" w:rsidR="004853C5" w:rsidRPr="00474488" w:rsidRDefault="00000000" w:rsidP="00474488">
            <w:pPr>
              <w:pStyle w:val="code-line"/>
              <w:numPr>
                <w:ilvl w:val="0"/>
                <w:numId w:val="12"/>
              </w:numPr>
              <w:rPr>
                <w:rFonts w:ascii="Segoe UI" w:hAnsi="Segoe UI" w:cs="Segoe UI"/>
                <w:color w:val="ABB2BF"/>
                <w:sz w:val="21"/>
                <w:szCs w:val="21"/>
              </w:rPr>
            </w:pPr>
            <w:hyperlink r:id="rId12" w:history="1">
              <w:r w:rsidR="004853C5" w:rsidRPr="00BA4746">
                <w:rPr>
                  <w:rStyle w:val="ad"/>
                  <w:rFonts w:ascii="Segoe UI" w:hAnsi="Segoe UI" w:cs="Segoe UI" w:hint="eastAsia"/>
                  <w:sz w:val="21"/>
                  <w:szCs w:val="21"/>
                </w:rPr>
                <w:t>w</w:t>
              </w:r>
              <w:r w:rsidR="004853C5" w:rsidRPr="00BA4746">
                <w:rPr>
                  <w:rStyle w:val="ad"/>
                  <w:rFonts w:ascii="Segoe UI" w:hAnsi="Segoe UI" w:cs="Segoe UI"/>
                  <w:sz w:val="21"/>
                  <w:szCs w:val="21"/>
                </w:rPr>
                <w:t>ww.pygame.org</w:t>
              </w:r>
            </w:hyperlink>
          </w:p>
        </w:tc>
      </w:tr>
    </w:tbl>
    <w:p w14:paraId="159A2A3B" w14:textId="77777777" w:rsidR="00527C80" w:rsidRPr="00ED4A9C" w:rsidRDefault="00527C80" w:rsidP="00342C54">
      <w:pPr>
        <w:pStyle w:val="a3"/>
        <w:pBdr>
          <w:top w:val="none" w:sz="2" w:space="16" w:color="000000"/>
        </w:pBdr>
        <w:snapToGrid/>
        <w:spacing w:line="240" w:lineRule="auto"/>
        <w:rPr>
          <w:rFonts w:asciiTheme="minorHAnsi" w:eastAsiaTheme="minorHAnsi"/>
        </w:rPr>
      </w:pPr>
    </w:p>
    <w:p w14:paraId="5652D021" w14:textId="77777777" w:rsidR="0003775D" w:rsidRPr="00ED4A9C" w:rsidRDefault="002D6CF5" w:rsidP="00342C54">
      <w:pPr>
        <w:pStyle w:val="a3"/>
        <w:pBdr>
          <w:top w:val="none" w:sz="2" w:space="16" w:color="000000"/>
        </w:pBdr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Ⅶ. Course Schedule</w:t>
      </w:r>
    </w:p>
    <w:p w14:paraId="2F8016CB" w14:textId="0B20C90E" w:rsidR="004853C5" w:rsidRDefault="002D6CF5" w:rsidP="004853C5">
      <w:pPr>
        <w:pStyle w:val="a3"/>
        <w:pBdr>
          <w:top w:val="none" w:sz="2" w:space="16" w:color="000000"/>
        </w:pBdr>
        <w:wordWrap/>
        <w:snapToGrid/>
        <w:spacing w:line="240" w:lineRule="auto"/>
        <w:jc w:val="left"/>
        <w:rPr>
          <w:rFonts w:asciiTheme="minorHAnsi" w:eastAsiaTheme="minorHAnsi"/>
          <w:b/>
          <w:color w:val="262626"/>
          <w:sz w:val="24"/>
        </w:rPr>
      </w:pPr>
      <w:r w:rsidRPr="00342C54">
        <w:rPr>
          <w:rFonts w:asciiTheme="minorHAnsi" w:eastAsiaTheme="minorHAnsi"/>
          <w:b/>
          <w:color w:val="262626"/>
          <w:sz w:val="24"/>
        </w:rPr>
        <w:t>* Subject to change</w:t>
      </w:r>
      <w:r w:rsidR="004853C5">
        <w:rPr>
          <w:rFonts w:asciiTheme="minorHAnsi" w:eastAsiaTheme="minorHAnsi"/>
          <w:b/>
          <w:color w:val="262626"/>
          <w:sz w:val="24"/>
        </w:rPr>
        <w:t xml:space="preserve">: </w:t>
      </w:r>
    </w:p>
    <w:p w14:paraId="03CDCC19" w14:textId="43DAA2D5" w:rsidR="004853C5" w:rsidRPr="0081276E" w:rsidRDefault="004853C5" w:rsidP="004853C5">
      <w:pPr>
        <w:pStyle w:val="a3"/>
        <w:pBdr>
          <w:top w:val="none" w:sz="2" w:space="16" w:color="000000"/>
        </w:pBdr>
        <w:wordWrap/>
        <w:snapToGrid/>
        <w:spacing w:line="240" w:lineRule="auto"/>
        <w:jc w:val="left"/>
        <w:rPr>
          <w:rFonts w:asciiTheme="minorHAnsi" w:eastAsiaTheme="minorHAnsi"/>
          <w:bCs/>
          <w:color w:val="262626"/>
          <w:sz w:val="24"/>
        </w:rPr>
      </w:pPr>
      <w:r w:rsidRPr="0081276E">
        <w:rPr>
          <w:rFonts w:asciiTheme="minorHAnsi" w:eastAsiaTheme="minorHAnsi" w:hint="eastAsia"/>
          <w:bCs/>
          <w:color w:val="262626"/>
          <w:sz w:val="24"/>
        </w:rPr>
        <w:t>-</w:t>
      </w:r>
      <w:r w:rsidRPr="0081276E">
        <w:rPr>
          <w:rFonts w:asciiTheme="minorHAnsi" w:eastAsiaTheme="minorHAnsi"/>
          <w:bCs/>
          <w:color w:val="262626"/>
          <w:sz w:val="24"/>
        </w:rPr>
        <w:t xml:space="preserve"> This schedule is a rough plan. The orde</w:t>
      </w:r>
      <w:r w:rsidR="0081276E" w:rsidRPr="0081276E">
        <w:rPr>
          <w:rFonts w:asciiTheme="minorHAnsi" w:eastAsiaTheme="minorHAnsi"/>
          <w:bCs/>
          <w:color w:val="262626"/>
          <w:sz w:val="24"/>
        </w:rPr>
        <w:t>r of sequence may change.</w:t>
      </w:r>
    </w:p>
    <w:p w14:paraId="420772C1" w14:textId="43BA8913" w:rsidR="0003775D" w:rsidRPr="0081276E" w:rsidRDefault="004853C5" w:rsidP="004853C5">
      <w:pPr>
        <w:pStyle w:val="a3"/>
        <w:pBdr>
          <w:top w:val="none" w:sz="2" w:space="16" w:color="000000"/>
        </w:pBdr>
        <w:wordWrap/>
        <w:snapToGrid/>
        <w:spacing w:line="240" w:lineRule="auto"/>
        <w:jc w:val="left"/>
        <w:rPr>
          <w:rFonts w:asciiTheme="minorHAnsi" w:eastAsiaTheme="minorHAnsi"/>
          <w:bCs/>
          <w:sz w:val="18"/>
        </w:rPr>
      </w:pPr>
      <w:r w:rsidRPr="0081276E">
        <w:rPr>
          <w:rFonts w:asciiTheme="minorHAnsi" w:eastAsiaTheme="minorHAnsi"/>
          <w:bCs/>
          <w:color w:val="262626"/>
          <w:sz w:val="24"/>
        </w:rPr>
        <w:t>- The schedule</w:t>
      </w:r>
      <w:r w:rsidR="0081276E" w:rsidRPr="0081276E">
        <w:rPr>
          <w:rFonts w:asciiTheme="minorHAnsi" w:eastAsiaTheme="minorHAnsi"/>
          <w:bCs/>
          <w:color w:val="262626"/>
          <w:sz w:val="24"/>
        </w:rPr>
        <w:t xml:space="preserve"> and </w:t>
      </w:r>
      <w:r w:rsidR="00325BFC">
        <w:rPr>
          <w:rFonts w:asciiTheme="minorHAnsi" w:eastAsiaTheme="minorHAnsi" w:hint="eastAsia"/>
          <w:bCs/>
          <w:color w:val="262626"/>
          <w:sz w:val="24"/>
        </w:rPr>
        <w:t>sub-</w:t>
      </w:r>
      <w:r w:rsidR="0081276E" w:rsidRPr="0081276E">
        <w:rPr>
          <w:rFonts w:asciiTheme="minorHAnsi" w:eastAsiaTheme="minorHAnsi"/>
          <w:bCs/>
          <w:color w:val="262626"/>
          <w:sz w:val="24"/>
        </w:rPr>
        <w:t>topic</w:t>
      </w:r>
      <w:r w:rsidR="00325BFC">
        <w:rPr>
          <w:rFonts w:asciiTheme="minorHAnsi" w:eastAsiaTheme="minorHAnsi" w:hint="eastAsia"/>
          <w:bCs/>
          <w:color w:val="262626"/>
          <w:sz w:val="24"/>
        </w:rPr>
        <w:t>s</w:t>
      </w:r>
      <w:r w:rsidRPr="0081276E">
        <w:rPr>
          <w:rFonts w:asciiTheme="minorHAnsi" w:eastAsiaTheme="minorHAnsi"/>
          <w:bCs/>
          <w:color w:val="262626"/>
          <w:sz w:val="24"/>
        </w:rPr>
        <w:t xml:space="preserve"> </w:t>
      </w:r>
      <w:r w:rsidR="00325BFC">
        <w:rPr>
          <w:rFonts w:asciiTheme="minorHAnsi" w:eastAsiaTheme="minorHAnsi" w:hint="eastAsia"/>
          <w:bCs/>
          <w:color w:val="262626"/>
          <w:sz w:val="24"/>
        </w:rPr>
        <w:t>are</w:t>
      </w:r>
      <w:r w:rsidR="00325BFC">
        <w:rPr>
          <w:rFonts w:asciiTheme="minorHAnsi" w:eastAsiaTheme="minorHAnsi"/>
          <w:bCs/>
          <w:color w:val="262626"/>
          <w:sz w:val="24"/>
        </w:rPr>
        <w:t xml:space="preserve"> </w:t>
      </w:r>
      <w:r w:rsidR="00325BFC">
        <w:rPr>
          <w:rFonts w:asciiTheme="minorHAnsi" w:eastAsiaTheme="minorHAnsi" w:hint="eastAsia"/>
          <w:bCs/>
          <w:color w:val="262626"/>
          <w:sz w:val="24"/>
        </w:rPr>
        <w:t>subject</w:t>
      </w:r>
      <w:r w:rsidR="00325BFC">
        <w:rPr>
          <w:rFonts w:asciiTheme="minorHAnsi" w:eastAsiaTheme="minorHAnsi"/>
          <w:bCs/>
          <w:color w:val="262626"/>
          <w:sz w:val="24"/>
        </w:rPr>
        <w:t xml:space="preserve"> </w:t>
      </w:r>
      <w:r w:rsidR="00325BFC">
        <w:rPr>
          <w:rFonts w:asciiTheme="minorHAnsi" w:eastAsiaTheme="minorHAnsi" w:hint="eastAsia"/>
          <w:bCs/>
          <w:color w:val="262626"/>
          <w:sz w:val="24"/>
        </w:rPr>
        <w:t>to</w:t>
      </w:r>
      <w:r w:rsidRPr="0081276E">
        <w:rPr>
          <w:rFonts w:asciiTheme="minorHAnsi" w:eastAsiaTheme="minorHAnsi"/>
          <w:bCs/>
          <w:color w:val="262626"/>
          <w:sz w:val="24"/>
        </w:rPr>
        <w:t xml:space="preserve"> change.</w:t>
      </w:r>
    </w:p>
    <w:tbl>
      <w:tblPr>
        <w:tblOverlap w:val="never"/>
        <w:tblW w:w="926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85"/>
        <w:gridCol w:w="2052"/>
        <w:gridCol w:w="6429"/>
      </w:tblGrid>
      <w:tr w:rsidR="0003775D" w:rsidRPr="00ED4A9C" w14:paraId="5D1BCF15" w14:textId="77777777" w:rsidTr="00342C54">
        <w:trPr>
          <w:trHeight w:val="629"/>
        </w:trPr>
        <w:tc>
          <w:tcPr>
            <w:tcW w:w="78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CA3E1D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13BDBCDF" w14:textId="77777777" w:rsidR="001A204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1</w:t>
            </w:r>
          </w:p>
          <w:p w14:paraId="710384C9" w14:textId="77777777" w:rsidR="0003775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  <w:r w:rsidR="002D6CF5" w:rsidRPr="00342C54">
              <w:rPr>
                <w:rFonts w:asciiTheme="minorHAnsi" w:eastAsiaTheme="minorHAnsi"/>
                <w:b/>
                <w:szCs w:val="20"/>
              </w:rPr>
              <w:t xml:space="preserve"> </w:t>
            </w:r>
          </w:p>
        </w:tc>
        <w:tc>
          <w:tcPr>
            <w:tcW w:w="205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0A01B1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DEFA1B8" w14:textId="77B89645" w:rsidR="0003775D" w:rsidRPr="00342C54" w:rsidRDefault="00C51064" w:rsidP="00342C54">
            <w:pPr>
              <w:pStyle w:val="MS"/>
              <w:widowControl/>
              <w:wordWrap/>
              <w:autoSpaceDE/>
              <w:autoSpaceDN/>
              <w:snapToGrid w:val="0"/>
              <w:spacing w:line="192" w:lineRule="auto"/>
              <w:ind w:left="4" w:right="8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Introduction to image/video data</w:t>
            </w:r>
          </w:p>
        </w:tc>
      </w:tr>
      <w:tr w:rsidR="0003775D" w:rsidRPr="00ED4A9C" w14:paraId="2378D794" w14:textId="77777777" w:rsidTr="00342C54">
        <w:trPr>
          <w:trHeight w:val="629"/>
        </w:trPr>
        <w:tc>
          <w:tcPr>
            <w:tcW w:w="78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EE43E29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316317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B0EE39A" w14:textId="77777777" w:rsidR="0003775D" w:rsidRDefault="00C51064" w:rsidP="00C51064">
            <w:pPr>
              <w:pStyle w:val="MS"/>
              <w:widowControl/>
              <w:numPr>
                <w:ilvl w:val="0"/>
                <w:numId w:val="14"/>
              </w:numPr>
              <w:wordWrap/>
              <w:autoSpaceDE/>
              <w:autoSpaceDN/>
              <w:snapToGrid w:val="0"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Course logistics, Q&amp;A</w:t>
            </w:r>
          </w:p>
          <w:p w14:paraId="6CC5CAFE" w14:textId="77777777" w:rsidR="00C51064" w:rsidRDefault="00C51064" w:rsidP="00C51064">
            <w:pPr>
              <w:pStyle w:val="MS"/>
              <w:widowControl/>
              <w:numPr>
                <w:ilvl w:val="0"/>
                <w:numId w:val="14"/>
              </w:numPr>
              <w:wordWrap/>
              <w:autoSpaceDE/>
              <w:autoSpaceDN/>
              <w:snapToGrid w:val="0"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Image video data structure, creation, indexing, visualization</w:t>
            </w:r>
          </w:p>
          <w:p w14:paraId="32B34C0A" w14:textId="2BC3C77E" w:rsidR="00CD4428" w:rsidRPr="00342C54" w:rsidRDefault="00CD4428" w:rsidP="00C51064">
            <w:pPr>
              <w:pStyle w:val="MS"/>
              <w:widowControl/>
              <w:numPr>
                <w:ilvl w:val="0"/>
                <w:numId w:val="14"/>
              </w:numPr>
              <w:wordWrap/>
              <w:autoSpaceDE/>
              <w:autoSpaceDN/>
              <w:snapToGrid w:val="0"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2</w:t>
            </w:r>
            <w:r>
              <w:rPr>
                <w:rFonts w:asciiTheme="minorHAnsi" w:eastAsiaTheme="minorHAnsi"/>
                <w:szCs w:val="20"/>
              </w:rPr>
              <w:t xml:space="preserve">D drawing </w:t>
            </w:r>
          </w:p>
        </w:tc>
      </w:tr>
      <w:tr w:rsidR="0003775D" w:rsidRPr="00ED4A9C" w14:paraId="1F049E23" w14:textId="77777777" w:rsidTr="00342C54">
        <w:trPr>
          <w:trHeight w:val="629"/>
        </w:trPr>
        <w:tc>
          <w:tcPr>
            <w:tcW w:w="78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DF3083A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8F9381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621A8E35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FCE78FF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763174DC" w14:textId="77777777" w:rsidTr="00342C54">
        <w:trPr>
          <w:trHeight w:val="1054"/>
        </w:trPr>
        <w:tc>
          <w:tcPr>
            <w:tcW w:w="78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F3373D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EFD1C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624E9A0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EC3AFBD" w14:textId="77777777" w:rsidR="0003775D" w:rsidRDefault="00CD4428" w:rsidP="00CD4428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proofErr w:type="spellStart"/>
            <w:r>
              <w:rPr>
                <w:rFonts w:asciiTheme="minorHAnsi" w:eastAsiaTheme="minorHAnsi"/>
                <w:szCs w:val="20"/>
              </w:rPr>
              <w:t>Numpy</w:t>
            </w:r>
            <w:proofErr w:type="spellEnd"/>
            <w:r>
              <w:rPr>
                <w:rFonts w:asciiTheme="minorHAnsi" w:eastAsiaTheme="minorHAnsi"/>
                <w:szCs w:val="20"/>
              </w:rPr>
              <w:t xml:space="preserve"> </w:t>
            </w:r>
          </w:p>
          <w:p w14:paraId="61D30D6E" w14:textId="77777777" w:rsidR="00CD4428" w:rsidRDefault="00CD4428" w:rsidP="00CD4428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Pip </w:t>
            </w:r>
            <w:proofErr w:type="gramStart"/>
            <w:r>
              <w:rPr>
                <w:rFonts w:asciiTheme="minorHAnsi" w:eastAsiaTheme="minorHAnsi"/>
                <w:szCs w:val="20"/>
              </w:rPr>
              <w:t>install</w:t>
            </w:r>
            <w:proofErr w:type="gramEnd"/>
            <w:r>
              <w:rPr>
                <w:rFonts w:asciiTheme="minorHAnsi" w:eastAsia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/>
                <w:szCs w:val="20"/>
              </w:rPr>
              <w:t>opencv</w:t>
            </w:r>
            <w:proofErr w:type="spellEnd"/>
            <w:r>
              <w:rPr>
                <w:rFonts w:asciiTheme="minorHAnsi" w:eastAsiaTheme="minorHAnsi"/>
                <w:szCs w:val="20"/>
              </w:rPr>
              <w:t>-python</w:t>
            </w:r>
          </w:p>
          <w:p w14:paraId="7C76D760" w14:textId="034A0A79" w:rsidR="00CD4428" w:rsidRPr="00CD4428" w:rsidRDefault="00CD4428" w:rsidP="00CD4428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proofErr w:type="spellStart"/>
            <w:r>
              <w:rPr>
                <w:rFonts w:asciiTheme="minorHAnsi" w:eastAsiaTheme="minorHAnsi"/>
                <w:szCs w:val="20"/>
              </w:rPr>
              <w:t>Vscode</w:t>
            </w:r>
            <w:proofErr w:type="spellEnd"/>
            <w:r>
              <w:rPr>
                <w:rFonts w:asciiTheme="minorHAnsi" w:eastAsiaTheme="minorHAnsi"/>
                <w:szCs w:val="20"/>
              </w:rPr>
              <w:t xml:space="preserve"> environment</w:t>
            </w:r>
          </w:p>
        </w:tc>
      </w:tr>
      <w:tr w:rsidR="0003775D" w:rsidRPr="00ED4A9C" w14:paraId="73F53887" w14:textId="77777777" w:rsidTr="00342C54">
        <w:trPr>
          <w:trHeight w:val="686"/>
        </w:trPr>
        <w:tc>
          <w:tcPr>
            <w:tcW w:w="78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25D06D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DC6E1A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478A8ED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3C2E1F15" w14:textId="77777777" w:rsidTr="00342C54">
        <w:trPr>
          <w:trHeight w:val="607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2186883C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41251C92" w14:textId="77777777" w:rsidR="0003775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2</w:t>
            </w:r>
          </w:p>
          <w:p w14:paraId="47C5DE69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0CF24607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457532E4" w14:textId="40674499" w:rsidR="0003775D" w:rsidRPr="00342C54" w:rsidRDefault="00CD4428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Algorithmic drawing and visualization</w:t>
            </w:r>
          </w:p>
        </w:tc>
      </w:tr>
      <w:tr w:rsidR="0003775D" w:rsidRPr="00ED4A9C" w14:paraId="2700388E" w14:textId="77777777" w:rsidTr="00342C54">
        <w:trPr>
          <w:trHeight w:val="607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06B42B1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3DEA66E1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77CB84EE" w14:textId="0DC2F416" w:rsidR="00CD4428" w:rsidRDefault="00DA2711" w:rsidP="00CD4428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Loop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structure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of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programs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in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image/video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processing</w:t>
            </w:r>
          </w:p>
          <w:p w14:paraId="647992C3" w14:textId="2F219A44" w:rsidR="00DA2711" w:rsidRPr="00CD4428" w:rsidRDefault="00AF604B" w:rsidP="00CD4428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I</w:t>
            </w:r>
            <w:r>
              <w:rPr>
                <w:rFonts w:asciiTheme="minorHAnsi" w:eastAsiaTheme="minorHAnsi"/>
                <w:szCs w:val="20"/>
              </w:rPr>
              <w:t xml:space="preserve">ntro to </w:t>
            </w:r>
            <w:proofErr w:type="spellStart"/>
            <w:r>
              <w:rPr>
                <w:rFonts w:asciiTheme="minorHAnsi" w:eastAsiaTheme="minorHAnsi"/>
                <w:szCs w:val="20"/>
              </w:rPr>
              <w:t>pygame</w:t>
            </w:r>
            <w:proofErr w:type="spellEnd"/>
            <w:r>
              <w:rPr>
                <w:rFonts w:asciiTheme="minorHAnsi" w:eastAsiaTheme="minorHAnsi"/>
                <w:szCs w:val="20"/>
              </w:rPr>
              <w:t xml:space="preserve"> architecture</w:t>
            </w:r>
          </w:p>
        </w:tc>
      </w:tr>
      <w:tr w:rsidR="0003775D" w:rsidRPr="00ED4A9C" w14:paraId="6E638349" w14:textId="77777777" w:rsidTr="00342C54">
        <w:trPr>
          <w:trHeight w:val="607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E8660C6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143B66D2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45E4466D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616EB004" w14:textId="5BB03890" w:rsidR="0003775D" w:rsidRPr="00342C54" w:rsidRDefault="00DA2711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“P</w:t>
            </w:r>
            <w:r>
              <w:rPr>
                <w:rFonts w:asciiTheme="minorHAnsi" w:eastAsiaTheme="minorHAnsi" w:hint="eastAsia"/>
                <w:szCs w:val="20"/>
              </w:rPr>
              <w:t>ython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programming</w:t>
            </w:r>
            <w:r>
              <w:rPr>
                <w:rFonts w:asciiTheme="minorHAnsi" w:eastAsiaTheme="minorHAnsi"/>
                <w:szCs w:val="20"/>
              </w:rPr>
              <w:t xml:space="preserve">” </w:t>
            </w:r>
            <w:r>
              <w:rPr>
                <w:rFonts w:asciiTheme="minorHAnsi" w:eastAsiaTheme="minorHAnsi" w:hint="eastAsia"/>
                <w:szCs w:val="20"/>
              </w:rPr>
              <w:t>will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be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revisited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if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necessary.</w:t>
            </w:r>
          </w:p>
        </w:tc>
      </w:tr>
      <w:tr w:rsidR="0003775D" w:rsidRPr="00ED4A9C" w14:paraId="48684895" w14:textId="77777777" w:rsidTr="00342C54">
        <w:trPr>
          <w:trHeight w:val="607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AB06EB1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5D938126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7ECE6A97" w14:textId="77777777" w:rsidR="0003775D" w:rsidRPr="00392880" w:rsidRDefault="00392880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 xml:space="preserve">(Required </w:t>
            </w:r>
            <w:r w:rsidR="002D6CF5" w:rsidRPr="00392880">
              <w:rPr>
                <w:rFonts w:asciiTheme="minorHAnsi" w:eastAsiaTheme="minorHAnsi"/>
                <w:b/>
                <w:sz w:val="18"/>
                <w:szCs w:val="18"/>
              </w:rPr>
              <w:t>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4FDC1040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1CD5D461" w14:textId="77777777" w:rsidTr="00342C54">
        <w:trPr>
          <w:trHeight w:val="607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3B5541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3E68000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36D4CD54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6BE5ADE3" w14:textId="77777777" w:rsidTr="00342C54">
        <w:trPr>
          <w:trHeight w:val="632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413DF1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2BF222F0" w14:textId="77777777" w:rsidR="0003775D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3</w:t>
            </w:r>
          </w:p>
          <w:p w14:paraId="0333299B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CFDFAC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DC4A473" w14:textId="353B76EA" w:rsidR="0003775D" w:rsidRPr="00342C54" w:rsidRDefault="006B23A7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Transformation from virtual plane to pixel plane</w:t>
            </w:r>
          </w:p>
        </w:tc>
      </w:tr>
      <w:tr w:rsidR="0003775D" w:rsidRPr="00ED4A9C" w14:paraId="58E8B89D" w14:textId="77777777" w:rsidTr="00342C54">
        <w:trPr>
          <w:trHeight w:val="63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54CBCB2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EFF3C5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1EA3E03" w14:textId="5516491F" w:rsidR="0003775D" w:rsidRDefault="006B23A7" w:rsidP="006B23A7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Window to viewport transformation to fit the plots into the rectangle of pixels.</w:t>
            </w:r>
          </w:p>
          <w:p w14:paraId="0FFB512E" w14:textId="77777777" w:rsidR="00F70982" w:rsidRDefault="00F70982" w:rsidP="006B23A7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Regular polygons</w:t>
            </w:r>
          </w:p>
          <w:p w14:paraId="4F67B71D" w14:textId="65FB9683" w:rsidR="00AF604B" w:rsidRPr="00342C54" w:rsidRDefault="00AF604B" w:rsidP="006B23A7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proofErr w:type="spellStart"/>
            <w:r>
              <w:rPr>
                <w:rFonts w:asciiTheme="minorHAnsi" w:eastAsiaTheme="minorHAnsi" w:hint="eastAsia"/>
                <w:szCs w:val="20"/>
              </w:rPr>
              <w:t>Pygame</w:t>
            </w:r>
            <w:proofErr w:type="spellEnd"/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development</w:t>
            </w:r>
          </w:p>
        </w:tc>
      </w:tr>
      <w:tr w:rsidR="0003775D" w:rsidRPr="00ED4A9C" w14:paraId="1D8894BD" w14:textId="77777777" w:rsidTr="00342C54">
        <w:trPr>
          <w:trHeight w:val="63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2FF3A25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6698D9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2F029CF7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24C8B4C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04CA5B0F" w14:textId="77777777" w:rsidTr="00342C54">
        <w:trPr>
          <w:trHeight w:val="63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BBEDDFF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57301F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1FDDB662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7AA8C05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16EA4CDD" w14:textId="77777777" w:rsidTr="00342C54">
        <w:trPr>
          <w:trHeight w:val="63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2140D9D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5B1E9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0B18FE6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072E0175" w14:textId="77777777" w:rsidTr="00342C54">
        <w:trPr>
          <w:trHeight w:val="624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359379C0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75B28ED1" w14:textId="77777777" w:rsidR="0003775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4</w:t>
            </w:r>
          </w:p>
          <w:p w14:paraId="5E1DE07C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3B39D8ED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3543DACF" w14:textId="5A84AEA6" w:rsidR="0003775D" w:rsidRPr="00342C54" w:rsidRDefault="000A06B2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Using parametric form for a curve</w:t>
            </w:r>
          </w:p>
        </w:tc>
      </w:tr>
      <w:tr w:rsidR="0003775D" w:rsidRPr="00ED4A9C" w14:paraId="395C411D" w14:textId="77777777" w:rsidTr="00342C54">
        <w:trPr>
          <w:trHeight w:val="62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AFA9935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AD4467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2FCE5250" w14:textId="77777777" w:rsidR="0003775D" w:rsidRDefault="000A06B2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Drawing curves parametrized mathematically by </w:t>
            </w:r>
            <w:r w:rsidR="00ED50A0">
              <w:rPr>
                <w:rFonts w:asciiTheme="minorHAnsi" w:eastAsiaTheme="minorHAnsi"/>
                <w:szCs w:val="20"/>
              </w:rPr>
              <w:t>explicit functions.</w:t>
            </w:r>
          </w:p>
          <w:p w14:paraId="4949C34D" w14:textId="7E3FB25F" w:rsidR="00ED50A0" w:rsidRDefault="00ED50A0" w:rsidP="00ED50A0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Conic sections: Parabola, hyperbola, ellipse, </w:t>
            </w:r>
            <w:proofErr w:type="spellStart"/>
            <w:r>
              <w:rPr>
                <w:rFonts w:asciiTheme="minorHAnsi" w:eastAsiaTheme="minorHAnsi"/>
                <w:szCs w:val="20"/>
              </w:rPr>
              <w:t>superellipse</w:t>
            </w:r>
            <w:proofErr w:type="spellEnd"/>
          </w:p>
          <w:p w14:paraId="6FE3D45F" w14:textId="77777777" w:rsidR="00ED50A0" w:rsidRDefault="00ED50A0" w:rsidP="00ED50A0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Polar coordinate shapes</w:t>
            </w:r>
          </w:p>
          <w:p w14:paraId="4CA0369F" w14:textId="4337473A" w:rsidR="00ED50A0" w:rsidRPr="00342C54" w:rsidRDefault="00AF604B" w:rsidP="00ED50A0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proofErr w:type="spellStart"/>
            <w:r>
              <w:rPr>
                <w:rFonts w:asciiTheme="minorHAnsi" w:eastAsiaTheme="minorHAnsi"/>
                <w:szCs w:val="20"/>
              </w:rPr>
              <w:t>P</w:t>
            </w:r>
            <w:r>
              <w:rPr>
                <w:rFonts w:asciiTheme="minorHAnsi" w:eastAsiaTheme="minorHAnsi" w:hint="eastAsia"/>
                <w:szCs w:val="20"/>
              </w:rPr>
              <w:t>ygame</w:t>
            </w:r>
            <w:proofErr w:type="spellEnd"/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interface</w:t>
            </w:r>
          </w:p>
        </w:tc>
      </w:tr>
      <w:tr w:rsidR="0003775D" w:rsidRPr="00ED4A9C" w14:paraId="241273AD" w14:textId="77777777" w:rsidTr="00342C54">
        <w:trPr>
          <w:trHeight w:val="62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33AB6BA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1E80B219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4A3D293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276335C4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089FAE17" w14:textId="77777777" w:rsidTr="00342C54">
        <w:trPr>
          <w:trHeight w:val="62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2EC74A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744455CD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7C9C9494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1DFCDC64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646289C8" w14:textId="77777777" w:rsidTr="00342C54">
        <w:trPr>
          <w:trHeight w:val="62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0E65FF3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50FBE4F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6A8AA82C" w14:textId="0DC3653F" w:rsidR="0003775D" w:rsidRPr="00342C54" w:rsidRDefault="00F72365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C</w:t>
            </w:r>
            <w:r>
              <w:rPr>
                <w:rFonts w:asciiTheme="minorHAnsi" w:eastAsiaTheme="minorHAnsi"/>
                <w:szCs w:val="20"/>
              </w:rPr>
              <w:t>ase study 3.7 &amp; 3.8 of Hill’s book.</w:t>
            </w:r>
          </w:p>
        </w:tc>
      </w:tr>
      <w:tr w:rsidR="0003775D" w:rsidRPr="00ED4A9C" w14:paraId="22272956" w14:textId="77777777" w:rsidTr="00342C54">
        <w:trPr>
          <w:trHeight w:val="680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4CA9C7" w14:textId="77777777" w:rsidR="0003775D" w:rsidRPr="00342C54" w:rsidRDefault="0003775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</w:p>
          <w:p w14:paraId="1F1A1541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46AE2FE9" w14:textId="77777777" w:rsidR="0003775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5</w:t>
            </w:r>
          </w:p>
          <w:p w14:paraId="2370DA8F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7D5C6B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34F3EC0" w14:textId="52E784DC" w:rsidR="0003775D" w:rsidRPr="00342C54" w:rsidRDefault="0047536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DIY Line drawing / rasterization</w:t>
            </w:r>
          </w:p>
        </w:tc>
      </w:tr>
      <w:tr w:rsidR="0003775D" w:rsidRPr="00ED4A9C" w14:paraId="3433D06D" w14:textId="77777777" w:rsidTr="00342C54">
        <w:trPr>
          <w:trHeight w:val="680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3699D0F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BB39F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570C741" w14:textId="6FCD5FF1" w:rsidR="00AF604B" w:rsidRDefault="00AF604B" w:rsidP="00AF604B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 w:hint="eastAsia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I</w:t>
            </w:r>
            <w:r>
              <w:rPr>
                <w:rFonts w:asciiTheme="minorHAnsi" w:eastAsiaTheme="minorHAnsi" w:hint="eastAsia"/>
                <w:szCs w:val="20"/>
              </w:rPr>
              <w:t>mage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processing</w:t>
            </w:r>
          </w:p>
          <w:p w14:paraId="2FD7413E" w14:textId="1DD73DF6" w:rsidR="0003775D" w:rsidRDefault="0047536D" w:rsidP="0047536D">
            <w:pPr>
              <w:pStyle w:val="a3"/>
              <w:numPr>
                <w:ilvl w:val="0"/>
                <w:numId w:val="15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Line equation, sampling, and drawing pixels.</w:t>
            </w:r>
          </w:p>
          <w:p w14:paraId="0214AB83" w14:textId="77777777" w:rsidR="0047536D" w:rsidRDefault="0047536D" w:rsidP="0047536D">
            <w:pPr>
              <w:pStyle w:val="a3"/>
              <w:numPr>
                <w:ilvl w:val="0"/>
                <w:numId w:val="15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The </w:t>
            </w:r>
            <w:proofErr w:type="spellStart"/>
            <w:r>
              <w:rPr>
                <w:rFonts w:asciiTheme="minorHAnsi" w:eastAsiaTheme="minorHAnsi" w:hint="eastAsia"/>
                <w:szCs w:val="20"/>
              </w:rPr>
              <w:t>B</w:t>
            </w:r>
            <w:r>
              <w:rPr>
                <w:rFonts w:asciiTheme="minorHAnsi" w:eastAsiaTheme="minorHAnsi"/>
                <w:szCs w:val="20"/>
              </w:rPr>
              <w:t>resenham</w:t>
            </w:r>
            <w:proofErr w:type="spellEnd"/>
            <w:r>
              <w:rPr>
                <w:rFonts w:asciiTheme="minorHAnsi" w:eastAsiaTheme="minorHAnsi"/>
                <w:szCs w:val="20"/>
              </w:rPr>
              <w:t xml:space="preserve"> algorithm</w:t>
            </w:r>
          </w:p>
          <w:p w14:paraId="35D1A07A" w14:textId="77777777" w:rsidR="0047536D" w:rsidRDefault="0047536D" w:rsidP="0047536D">
            <w:pPr>
              <w:pStyle w:val="a3"/>
              <w:numPr>
                <w:ilvl w:val="0"/>
                <w:numId w:val="15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T</w:t>
            </w:r>
            <w:r>
              <w:rPr>
                <w:rFonts w:asciiTheme="minorHAnsi" w:eastAsiaTheme="minorHAnsi"/>
                <w:szCs w:val="20"/>
              </w:rPr>
              <w:t>riangles and filled triangles</w:t>
            </w:r>
          </w:p>
          <w:p w14:paraId="4AAB99B0" w14:textId="2BACC390" w:rsidR="00AF604B" w:rsidRPr="00342C54" w:rsidRDefault="00AF604B" w:rsidP="00AF604B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 w:hint="eastAsia"/>
                <w:szCs w:val="20"/>
              </w:rPr>
            </w:pPr>
            <w:proofErr w:type="spellStart"/>
            <w:r>
              <w:rPr>
                <w:rFonts w:asciiTheme="minorHAnsi" w:eastAsiaTheme="minorHAnsi"/>
                <w:szCs w:val="20"/>
              </w:rPr>
              <w:t>P</w:t>
            </w:r>
            <w:r>
              <w:rPr>
                <w:rFonts w:asciiTheme="minorHAnsi" w:eastAsiaTheme="minorHAnsi" w:hint="eastAsia"/>
                <w:szCs w:val="20"/>
              </w:rPr>
              <w:t>ygame</w:t>
            </w:r>
            <w:proofErr w:type="spellEnd"/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development</w:t>
            </w:r>
          </w:p>
        </w:tc>
      </w:tr>
      <w:tr w:rsidR="0003775D" w:rsidRPr="00ED4A9C" w14:paraId="0838472E" w14:textId="77777777" w:rsidTr="00342C54">
        <w:trPr>
          <w:trHeight w:val="680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2CFB71F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B0EBB7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5F4FA1F2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D04B249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35487960" w14:textId="77777777" w:rsidTr="00342C54">
        <w:trPr>
          <w:trHeight w:val="680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20F6D13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D8690A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0D42774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9E6C60B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7728A33B" w14:textId="77777777" w:rsidTr="00342C54">
        <w:trPr>
          <w:trHeight w:val="680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8652880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CF7B1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1B0D003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0A8AAA59" w14:textId="77777777" w:rsidTr="00342C54">
        <w:trPr>
          <w:trHeight w:val="682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6D0B0BB7" w14:textId="77777777" w:rsidR="0003775D" w:rsidRPr="00342C54" w:rsidRDefault="0003775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</w:p>
          <w:p w14:paraId="5BCD5102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6EA9985C" w14:textId="77777777" w:rsidR="0003775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6</w:t>
            </w:r>
          </w:p>
          <w:p w14:paraId="7B46EB11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6AB4EFDF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3A63323A" w14:textId="630D3179" w:rsidR="0003775D" w:rsidRPr="00342C54" w:rsidRDefault="00DC6A09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2D geometric </w:t>
            </w:r>
            <w:r w:rsidR="0047536D">
              <w:rPr>
                <w:rFonts w:asciiTheme="minorHAnsi" w:eastAsiaTheme="minorHAnsi"/>
                <w:szCs w:val="20"/>
              </w:rPr>
              <w:t>transform</w:t>
            </w:r>
            <w:r>
              <w:rPr>
                <w:rFonts w:asciiTheme="minorHAnsi" w:eastAsiaTheme="minorHAnsi"/>
                <w:szCs w:val="20"/>
              </w:rPr>
              <w:t>ations</w:t>
            </w:r>
          </w:p>
        </w:tc>
      </w:tr>
      <w:tr w:rsidR="0003775D" w:rsidRPr="00ED4A9C" w14:paraId="4D6520E4" w14:textId="77777777" w:rsidTr="00342C54">
        <w:trPr>
          <w:trHeight w:val="68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4B5D28E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E5B4A3B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68E2806D" w14:textId="77777777" w:rsidR="004C3F1F" w:rsidRDefault="00007169" w:rsidP="0000716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Rotation &amp; translation of an image</w:t>
            </w:r>
          </w:p>
          <w:p w14:paraId="2197D13F" w14:textId="77777777" w:rsidR="00007169" w:rsidRDefault="00007169" w:rsidP="0000716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Linear/bi-linear interpolation</w:t>
            </w:r>
          </w:p>
          <w:p w14:paraId="0FD1D3F8" w14:textId="77777777" w:rsidR="00007169" w:rsidRDefault="00007169" w:rsidP="0000716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Forward/backward transformation</w:t>
            </w:r>
          </w:p>
          <w:p w14:paraId="0D86EB50" w14:textId="77777777" w:rsidR="00007169" w:rsidRDefault="00007169" w:rsidP="0000716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lastRenderedPageBreak/>
              <w:t>Intensity clipping for overflow and underflow</w:t>
            </w:r>
            <w:r w:rsidR="00A42117">
              <w:rPr>
                <w:rFonts w:asciiTheme="minorHAnsi" w:eastAsiaTheme="minorHAnsi"/>
                <w:szCs w:val="20"/>
              </w:rPr>
              <w:t xml:space="preserve"> (8bit precision)</w:t>
            </w:r>
          </w:p>
          <w:p w14:paraId="1F3B9F90" w14:textId="73BD1FEB" w:rsidR="00AF604B" w:rsidRPr="00342C54" w:rsidRDefault="00AF604B" w:rsidP="0000716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proofErr w:type="spellStart"/>
            <w:r>
              <w:rPr>
                <w:rFonts w:asciiTheme="minorHAnsi" w:eastAsiaTheme="minorHAnsi"/>
                <w:szCs w:val="20"/>
              </w:rPr>
              <w:t>P</w:t>
            </w:r>
            <w:r>
              <w:rPr>
                <w:rFonts w:asciiTheme="minorHAnsi" w:eastAsiaTheme="minorHAnsi" w:hint="eastAsia"/>
                <w:szCs w:val="20"/>
              </w:rPr>
              <w:t>ygame</w:t>
            </w:r>
            <w:proofErr w:type="spellEnd"/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development</w:t>
            </w:r>
          </w:p>
        </w:tc>
      </w:tr>
      <w:tr w:rsidR="0003775D" w:rsidRPr="00ED4A9C" w14:paraId="44F66390" w14:textId="77777777" w:rsidTr="00342C54">
        <w:trPr>
          <w:trHeight w:val="68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BABB2E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4FB2D39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7302AD5C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48C1917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0F3A8C51" w14:textId="77777777" w:rsidTr="00342C54">
        <w:trPr>
          <w:trHeight w:val="68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B56634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7C2B7E12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2B906C3B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5E94D84B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2735D902" w14:textId="77777777" w:rsidTr="00342C54">
        <w:trPr>
          <w:trHeight w:val="68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425B573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5AED531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5F359F8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361DFFA2" w14:textId="77777777" w:rsidTr="00342C54">
        <w:trPr>
          <w:trHeight w:val="668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2E8D5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513B1BAE" w14:textId="77777777" w:rsidR="0003775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7</w:t>
            </w:r>
          </w:p>
          <w:p w14:paraId="63A1B60E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D21ABD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058B4D5" w14:textId="236E4FCB" w:rsidR="0003775D" w:rsidRPr="00342C54" w:rsidRDefault="00371C19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2</w:t>
            </w:r>
            <w:r>
              <w:rPr>
                <w:rFonts w:asciiTheme="minorHAnsi" w:eastAsiaTheme="minorHAnsi"/>
                <w:szCs w:val="20"/>
              </w:rPr>
              <w:t xml:space="preserve">D </w:t>
            </w:r>
            <w:r w:rsidR="001E4D63">
              <w:rPr>
                <w:rFonts w:asciiTheme="minorHAnsi" w:eastAsiaTheme="minorHAnsi"/>
                <w:szCs w:val="20"/>
              </w:rPr>
              <w:t xml:space="preserve">geometric </w:t>
            </w:r>
            <w:r>
              <w:rPr>
                <w:rFonts w:asciiTheme="minorHAnsi" w:eastAsiaTheme="minorHAnsi"/>
                <w:szCs w:val="20"/>
              </w:rPr>
              <w:t>transformations</w:t>
            </w:r>
          </w:p>
        </w:tc>
      </w:tr>
      <w:tr w:rsidR="0003775D" w:rsidRPr="00ED4A9C" w14:paraId="15D693A0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7E4C2CB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11B086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263ADBA" w14:textId="77777777" w:rsidR="00371C19" w:rsidRDefault="00371C19" w:rsidP="00371C1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2D transformations &amp; linear algebra revised.</w:t>
            </w:r>
          </w:p>
          <w:p w14:paraId="650C702B" w14:textId="56BBCF8E" w:rsidR="00371C19" w:rsidRDefault="00371C19" w:rsidP="00371C1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C</w:t>
            </w:r>
            <w:r>
              <w:rPr>
                <w:rFonts w:asciiTheme="minorHAnsi" w:eastAsiaTheme="minorHAnsi"/>
                <w:szCs w:val="20"/>
              </w:rPr>
              <w:t>omposition of affine transformations</w:t>
            </w:r>
          </w:p>
          <w:p w14:paraId="7E165B9D" w14:textId="13AE061B" w:rsidR="00DC6A09" w:rsidRDefault="00DC6A09" w:rsidP="00371C1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Homogeneous coordinate representation</w:t>
            </w:r>
          </w:p>
          <w:p w14:paraId="2FF14091" w14:textId="77777777" w:rsidR="0003775D" w:rsidRDefault="00371C19" w:rsidP="0000716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T</w:t>
            </w:r>
            <w:r>
              <w:rPr>
                <w:rFonts w:asciiTheme="minorHAnsi" w:eastAsiaTheme="minorHAnsi"/>
                <w:szCs w:val="20"/>
              </w:rPr>
              <w:t>riangle filling with a part of image</w:t>
            </w:r>
          </w:p>
          <w:p w14:paraId="67ADE928" w14:textId="5546B651" w:rsidR="00AF604B" w:rsidRPr="00342C54" w:rsidRDefault="00AF604B" w:rsidP="0000716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proofErr w:type="spellStart"/>
            <w:r>
              <w:rPr>
                <w:rFonts w:asciiTheme="minorHAnsi" w:eastAsiaTheme="minorHAnsi"/>
                <w:szCs w:val="20"/>
              </w:rPr>
              <w:t>P</w:t>
            </w:r>
            <w:r>
              <w:rPr>
                <w:rFonts w:asciiTheme="minorHAnsi" w:eastAsiaTheme="minorHAnsi" w:hint="eastAsia"/>
                <w:szCs w:val="20"/>
              </w:rPr>
              <w:t>ygame</w:t>
            </w:r>
            <w:proofErr w:type="spellEnd"/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development</w:t>
            </w:r>
          </w:p>
        </w:tc>
      </w:tr>
      <w:tr w:rsidR="0003775D" w:rsidRPr="00ED4A9C" w14:paraId="6D35692A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3EA30C6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5DF8FE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7225F2AD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4DBBED9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4530C71B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5106466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E86582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7E8B1EDD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A2C010B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59A19A45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B5334EA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21FA9B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C97E10E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098843A5" w14:textId="77777777" w:rsidTr="00342C54">
        <w:trPr>
          <w:trHeight w:val="668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27A82E25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79FF1C8D" w14:textId="77777777" w:rsidR="0003775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8</w:t>
            </w:r>
          </w:p>
          <w:p w14:paraId="4AF748A1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0BAA28A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19E53754" w14:textId="477531CD" w:rsidR="0003775D" w:rsidRPr="00342C54" w:rsidRDefault="0081276E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Mid-term Exam</w:t>
            </w:r>
          </w:p>
        </w:tc>
      </w:tr>
      <w:tr w:rsidR="0003775D" w:rsidRPr="00ED4A9C" w14:paraId="33C7AF6D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B97D846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1B50CC46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05B960EA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7C947423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EA1A7D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6AB0A245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154E0FA1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6EBA4FCE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46DC88CC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6386EE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1E038E6E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097BC4C4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6C384C85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28C98ECB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578C4F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5528FCD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2077A389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10EF5B40" w14:textId="77777777" w:rsidTr="00342C54">
        <w:trPr>
          <w:trHeight w:val="668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77DB49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2C245BAF" w14:textId="77777777" w:rsidR="0003775D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9</w:t>
            </w:r>
          </w:p>
          <w:p w14:paraId="09DE0C17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8274B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5C490AE" w14:textId="41685B77" w:rsidR="0003775D" w:rsidRPr="00342C54" w:rsidRDefault="00E768CA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P</w:t>
            </w:r>
            <w:r>
              <w:rPr>
                <w:rFonts w:asciiTheme="minorHAnsi" w:eastAsiaTheme="minorHAnsi"/>
                <w:szCs w:val="20"/>
              </w:rPr>
              <w:t>ixel-based Image processing</w:t>
            </w:r>
          </w:p>
        </w:tc>
      </w:tr>
      <w:tr w:rsidR="0003775D" w:rsidRPr="00ED4A9C" w14:paraId="0B210B6D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98C596D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4F86C3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820832C" w14:textId="77777777" w:rsidR="0003775D" w:rsidRDefault="00E768CA" w:rsidP="00E768CA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Binary image</w:t>
            </w:r>
          </w:p>
          <w:p w14:paraId="3CAC001A" w14:textId="77777777" w:rsidR="00E768CA" w:rsidRDefault="00E768CA" w:rsidP="00E768CA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Bit planes of a gray scale image</w:t>
            </w:r>
          </w:p>
          <w:p w14:paraId="05C3F557" w14:textId="1BB37B49" w:rsidR="00E768CA" w:rsidRDefault="00E768CA" w:rsidP="00E768CA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Color representation: RGB &amp; HIS</w:t>
            </w:r>
          </w:p>
          <w:p w14:paraId="1325F99E" w14:textId="77777777" w:rsidR="00E768CA" w:rsidRDefault="00E768CA" w:rsidP="00E768CA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C</w:t>
            </w:r>
            <w:r>
              <w:rPr>
                <w:rFonts w:asciiTheme="minorHAnsi" w:eastAsiaTheme="minorHAnsi"/>
                <w:szCs w:val="20"/>
              </w:rPr>
              <w:t>olor negation</w:t>
            </w:r>
          </w:p>
          <w:p w14:paraId="499C785A" w14:textId="77777777" w:rsidR="00E768CA" w:rsidRDefault="00E768CA" w:rsidP="00E768CA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Pixel-swap: random swap, brightness sorting in column.</w:t>
            </w:r>
          </w:p>
          <w:p w14:paraId="0DF1AA5B" w14:textId="20065CED" w:rsidR="00BD711F" w:rsidRPr="00342C54" w:rsidRDefault="00BD711F" w:rsidP="00E768CA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C</w:t>
            </w:r>
            <w:r>
              <w:rPr>
                <w:rFonts w:asciiTheme="minorHAnsi" w:eastAsiaTheme="minorHAnsi"/>
                <w:szCs w:val="20"/>
              </w:rPr>
              <w:t>hroma-Keying application</w:t>
            </w:r>
            <w:r w:rsidR="002B6612">
              <w:rPr>
                <w:rFonts w:asciiTheme="minorHAnsi" w:eastAsiaTheme="minorHAnsi"/>
                <w:szCs w:val="20"/>
              </w:rPr>
              <w:t xml:space="preserve"> (student project)</w:t>
            </w:r>
          </w:p>
        </w:tc>
      </w:tr>
      <w:tr w:rsidR="0003775D" w:rsidRPr="00ED4A9C" w14:paraId="713A8B35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DC00814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029294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4CBDEACB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CE53BF9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009D9841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DFB629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02424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51B473C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2CA940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7B860B9F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8E6A292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F79449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F0059E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6DB6BF55" w14:textId="77777777" w:rsidTr="00342C54">
        <w:trPr>
          <w:trHeight w:val="715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6078CAB8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1505EDB5" w14:textId="77777777" w:rsidR="0003775D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10</w:t>
            </w:r>
          </w:p>
          <w:p w14:paraId="1F7CEBB5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166B4603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2C69B0F7" w14:textId="757ED2C4" w:rsidR="0003775D" w:rsidRPr="00342C54" w:rsidRDefault="00285F23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H</w:t>
            </w:r>
            <w:r>
              <w:rPr>
                <w:rFonts w:asciiTheme="minorHAnsi" w:eastAsiaTheme="minorHAnsi"/>
                <w:szCs w:val="20"/>
              </w:rPr>
              <w:t>istogram analysis</w:t>
            </w:r>
          </w:p>
        </w:tc>
      </w:tr>
      <w:tr w:rsidR="0003775D" w:rsidRPr="00ED4A9C" w14:paraId="7F2808C8" w14:textId="77777777" w:rsidTr="00342C54">
        <w:trPr>
          <w:trHeight w:val="71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6D70449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51CC274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0AE4551D" w14:textId="0EF4C18F" w:rsidR="00285F23" w:rsidRDefault="00285F23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Histogram computation</w:t>
            </w:r>
          </w:p>
          <w:p w14:paraId="0DD28C56" w14:textId="207D8858" w:rsidR="0003775D" w:rsidRDefault="00285F23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Brightness vs contrast</w:t>
            </w:r>
          </w:p>
          <w:p w14:paraId="2B74A972" w14:textId="158DF5CB" w:rsidR="00285F23" w:rsidRDefault="00285F23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Gamma correction</w:t>
            </w:r>
          </w:p>
          <w:p w14:paraId="200BC8EE" w14:textId="58E1298D" w:rsidR="00285F23" w:rsidRPr="00285F23" w:rsidRDefault="00285F23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Histogram equalization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algorithm</w:t>
            </w:r>
          </w:p>
        </w:tc>
      </w:tr>
      <w:tr w:rsidR="0003775D" w:rsidRPr="00ED4A9C" w14:paraId="3213A2A3" w14:textId="77777777" w:rsidTr="00342C54">
        <w:trPr>
          <w:trHeight w:val="71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DE5D4F2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35271E2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38BCC0FE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3C44AFA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69CFC081" w14:textId="77777777" w:rsidTr="00342C54">
        <w:trPr>
          <w:trHeight w:val="71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653228E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2E61652C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69731CAD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002014EF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0825BD32" w14:textId="77777777" w:rsidTr="00342C54">
        <w:trPr>
          <w:trHeight w:val="71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219111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76B1B416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1A569F30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4F8899D5" w14:textId="77777777" w:rsidTr="00342C54">
        <w:trPr>
          <w:trHeight w:val="668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D7E8F4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38109E8D" w14:textId="77777777" w:rsidR="0003775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11</w:t>
            </w:r>
          </w:p>
          <w:p w14:paraId="709F4CC1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507789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C067A24" w14:textId="34989BC7" w:rsidR="0003775D" w:rsidRPr="00342C54" w:rsidRDefault="00285F23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Mask operations</w:t>
            </w:r>
          </w:p>
        </w:tc>
      </w:tr>
      <w:tr w:rsidR="0003775D" w:rsidRPr="00ED4A9C" w14:paraId="375DE8DF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68269CE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21CD1E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14D5017" w14:textId="77777777" w:rsidR="0003775D" w:rsidRDefault="00285F23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Inner product (linear algebra revised)</w:t>
            </w:r>
          </w:p>
          <w:p w14:paraId="770AFAAB" w14:textId="3536D046" w:rsidR="00285F23" w:rsidRDefault="00285F23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Smoothing of 1D signals with box kernel, gaussian kernel, DOG, LOG</w:t>
            </w:r>
          </w:p>
          <w:p w14:paraId="072A0D1E" w14:textId="77777777" w:rsidR="00285F23" w:rsidRDefault="00285F23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Convolution vs correlation</w:t>
            </w:r>
          </w:p>
          <w:p w14:paraId="441BFFB4" w14:textId="77777777" w:rsidR="00285F23" w:rsidRDefault="00285F23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Masking for blurring an image</w:t>
            </w:r>
          </w:p>
          <w:p w14:paraId="48B5D132" w14:textId="2EBCCF16" w:rsidR="00E7006F" w:rsidRDefault="00E7006F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S</w:t>
            </w:r>
            <w:r>
              <w:rPr>
                <w:rFonts w:asciiTheme="minorHAnsi" w:eastAsiaTheme="minorHAnsi"/>
                <w:szCs w:val="20"/>
              </w:rPr>
              <w:t>patial gradient: Sobel, mag &amp; direction, edge detection</w:t>
            </w:r>
          </w:p>
          <w:p w14:paraId="13E94D11" w14:textId="77777777" w:rsidR="00E7006F" w:rsidRDefault="00E7006F" w:rsidP="00E7006F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Canny edge detector</w:t>
            </w:r>
          </w:p>
          <w:p w14:paraId="6FC6C419" w14:textId="5A3EA2B7" w:rsidR="00E7006F" w:rsidRPr="00342C54" w:rsidRDefault="00E7006F" w:rsidP="00E7006F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G</w:t>
            </w:r>
            <w:r>
              <w:rPr>
                <w:rFonts w:asciiTheme="minorHAnsi" w:eastAsiaTheme="minorHAnsi"/>
                <w:szCs w:val="20"/>
              </w:rPr>
              <w:t xml:space="preserve">abor filter and </w:t>
            </w:r>
            <w:proofErr w:type="spellStart"/>
            <w:r>
              <w:rPr>
                <w:rFonts w:asciiTheme="minorHAnsi" w:eastAsiaTheme="minorHAnsi"/>
                <w:szCs w:val="20"/>
              </w:rPr>
              <w:t>Factalius</w:t>
            </w:r>
            <w:proofErr w:type="spellEnd"/>
            <w:r>
              <w:rPr>
                <w:rFonts w:asciiTheme="minorHAnsi" w:eastAsiaTheme="minorHAnsi"/>
                <w:szCs w:val="20"/>
              </w:rPr>
              <w:t xml:space="preserve"> visual effect generation</w:t>
            </w:r>
          </w:p>
        </w:tc>
      </w:tr>
      <w:tr w:rsidR="0003775D" w:rsidRPr="00ED4A9C" w14:paraId="33177798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8BB7B2B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70F763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77CF77D7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D355C01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2034C22B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653C4FB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B8A4F3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249D0154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648C184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154D9B09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3099D9A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EFD657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5FEA6B1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6CEEE25F" w14:textId="77777777" w:rsidTr="00342C54">
        <w:trPr>
          <w:trHeight w:val="668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5D416DBA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321B6106" w14:textId="77777777" w:rsidR="001A204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12</w:t>
            </w:r>
          </w:p>
          <w:p w14:paraId="5F65DE99" w14:textId="77777777" w:rsidR="0003775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  <w:r w:rsidR="002D6CF5" w:rsidRPr="00342C54">
              <w:rPr>
                <w:rFonts w:asciiTheme="minorHAnsi" w:eastAsiaTheme="minorHAnsi"/>
                <w:b/>
                <w:szCs w:val="20"/>
              </w:rPr>
              <w:t xml:space="preserve"> 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62196EFE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04C3F732" w14:textId="79D69BC0" w:rsidR="0003775D" w:rsidRPr="00342C54" w:rsidRDefault="00546148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M</w:t>
            </w:r>
            <w:r>
              <w:rPr>
                <w:rFonts w:asciiTheme="minorHAnsi" w:eastAsiaTheme="minorHAnsi"/>
                <w:szCs w:val="20"/>
              </w:rPr>
              <w:t>orphological operation</w:t>
            </w:r>
          </w:p>
        </w:tc>
      </w:tr>
      <w:tr w:rsidR="0003775D" w:rsidRPr="00ED4A9C" w14:paraId="594CA4ED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36F52F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00CEC2B3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66BE20D8" w14:textId="30ADADBD" w:rsidR="00546148" w:rsidRDefault="00546148" w:rsidP="00F877FB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Structuring elements, min/max operation</w:t>
            </w:r>
          </w:p>
          <w:p w14:paraId="6F452A61" w14:textId="168E28C1" w:rsidR="00F877FB" w:rsidRDefault="00546148" w:rsidP="00F877FB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Dilation &amp; erosion</w:t>
            </w:r>
          </w:p>
          <w:p w14:paraId="703C4F72" w14:textId="77777777" w:rsidR="000270AD" w:rsidRDefault="00546148" w:rsidP="000270AD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Closing &amp; Opening</w:t>
            </w:r>
          </w:p>
          <w:p w14:paraId="170FEEE6" w14:textId="01F5E0C3" w:rsidR="0092654E" w:rsidRPr="000270AD" w:rsidRDefault="00AF604B" w:rsidP="00AF604B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 w:hint="eastAsia"/>
                <w:szCs w:val="20"/>
              </w:rPr>
            </w:pPr>
            <w:proofErr w:type="spellStart"/>
            <w:r>
              <w:rPr>
                <w:rFonts w:asciiTheme="minorHAnsi" w:eastAsiaTheme="minorHAnsi"/>
                <w:szCs w:val="20"/>
              </w:rPr>
              <w:t>P</w:t>
            </w:r>
            <w:r>
              <w:rPr>
                <w:rFonts w:asciiTheme="minorHAnsi" w:eastAsiaTheme="minorHAnsi" w:hint="eastAsia"/>
                <w:szCs w:val="20"/>
              </w:rPr>
              <w:t>ygame</w:t>
            </w:r>
            <w:proofErr w:type="spellEnd"/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development</w:t>
            </w:r>
          </w:p>
        </w:tc>
      </w:tr>
      <w:tr w:rsidR="0003775D" w:rsidRPr="00ED4A9C" w14:paraId="378F7B96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C60065A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3AE0A295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56C9F995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1D789F99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3936AB84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684FC84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06D81153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2A1D479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404F31CF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1D08F0C8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15EAE3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284E1D7E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57CE3660" w14:textId="2145B206" w:rsidR="0003775D" w:rsidRPr="00342C54" w:rsidRDefault="000270A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A filtered video.</w:t>
            </w:r>
          </w:p>
        </w:tc>
      </w:tr>
      <w:tr w:rsidR="0003775D" w:rsidRPr="00ED4A9C" w14:paraId="1EF0505B" w14:textId="77777777" w:rsidTr="00342C54">
        <w:trPr>
          <w:trHeight w:val="668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09FA06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48C9C26C" w14:textId="77777777" w:rsidR="0003775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13</w:t>
            </w:r>
          </w:p>
          <w:p w14:paraId="7F348804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52F90B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328CA94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6C3C5FE3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4477C91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82816B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AABCF4C" w14:textId="56D6381A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2</w:t>
            </w:r>
            <w:r>
              <w:rPr>
                <w:rFonts w:asciiTheme="minorHAnsi" w:eastAsiaTheme="minorHAnsi"/>
                <w:szCs w:val="20"/>
              </w:rPr>
              <w:t>D Projective Transformation</w:t>
            </w:r>
          </w:p>
        </w:tc>
      </w:tr>
      <w:tr w:rsidR="00546148" w:rsidRPr="00ED4A9C" w14:paraId="1813115A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3377A07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515467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651FE8E7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6A19431" w14:textId="77777777" w:rsidR="00546148" w:rsidRDefault="00546148" w:rsidP="00546148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2D perspective transformation for pin-hole camera effect</w:t>
            </w:r>
          </w:p>
          <w:p w14:paraId="1FBED247" w14:textId="77777777" w:rsidR="00546148" w:rsidRDefault="00546148" w:rsidP="00546148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proofErr w:type="spellStart"/>
            <w:r>
              <w:rPr>
                <w:rFonts w:asciiTheme="minorHAnsi" w:eastAsiaTheme="minorHAnsi"/>
                <w:szCs w:val="20"/>
              </w:rPr>
              <w:t>Homography</w:t>
            </w:r>
            <w:proofErr w:type="spellEnd"/>
            <w:r>
              <w:rPr>
                <w:rFonts w:asciiTheme="minorHAnsi" w:eastAsiaTheme="minorHAnsi"/>
                <w:szCs w:val="20"/>
              </w:rPr>
              <w:t xml:space="preserve"> matrix</w:t>
            </w:r>
          </w:p>
          <w:p w14:paraId="7695A34A" w14:textId="77777777" w:rsidR="00546148" w:rsidRDefault="00546148" w:rsidP="00546148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Planar transformation in a 3D perspective view</w:t>
            </w:r>
          </w:p>
          <w:p w14:paraId="1436DEEE" w14:textId="65A6423F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Stitching two images of a common plane</w:t>
            </w:r>
          </w:p>
        </w:tc>
      </w:tr>
      <w:tr w:rsidR="00546148" w:rsidRPr="00ED4A9C" w14:paraId="5A7BB986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E8D68B6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F6DEBF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76CBE394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6E6ACB1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5540D79D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7891E7F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63DFA7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C87EAA1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3E1C20C4" w14:textId="77777777" w:rsidTr="00342C54">
        <w:trPr>
          <w:trHeight w:val="634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339C738F" w14:textId="77777777" w:rsidR="00546148" w:rsidRPr="00342C54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140A0068" w14:textId="77777777" w:rsidR="00546148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14</w:t>
            </w:r>
          </w:p>
          <w:p w14:paraId="5EBE45E2" w14:textId="77777777" w:rsidR="00546148" w:rsidRPr="00342C54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48BE078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452F2E9D" w14:textId="18CC06AD" w:rsidR="00546148" w:rsidRPr="00342C54" w:rsidRDefault="00F17B97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Project</w:t>
            </w:r>
          </w:p>
        </w:tc>
      </w:tr>
      <w:tr w:rsidR="00546148" w:rsidRPr="00ED4A9C" w14:paraId="59662847" w14:textId="77777777" w:rsidTr="00342C54">
        <w:trPr>
          <w:trHeight w:val="63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821CFFA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24347C52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0C9208BE" w14:textId="1F9110B6" w:rsidR="007C5FD3" w:rsidRPr="00342C54" w:rsidRDefault="00F17B97" w:rsidP="00F17B97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Project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discussion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&amp;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presentation</w:t>
            </w:r>
          </w:p>
        </w:tc>
      </w:tr>
      <w:tr w:rsidR="00546148" w:rsidRPr="00ED4A9C" w14:paraId="305FEECE" w14:textId="77777777" w:rsidTr="00342C54">
        <w:trPr>
          <w:trHeight w:val="63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F242208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683A5882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216257A2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54C8A49D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05EAFCF6" w14:textId="77777777" w:rsidTr="00342C54">
        <w:trPr>
          <w:trHeight w:val="63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B593185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57CDAF9B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08D6A38E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2D4D34B0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7B7233B0" w14:textId="77777777" w:rsidTr="00342C54">
        <w:trPr>
          <w:trHeight w:val="63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2F7259D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7E6AAD02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5D7C0FAC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580F4CD0" w14:textId="77777777" w:rsidTr="00342C54">
        <w:trPr>
          <w:trHeight w:val="695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35F0F4" w14:textId="77777777" w:rsidR="00546148" w:rsidRPr="00342C54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1B69B0F6" w14:textId="77777777" w:rsidR="00546148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 xml:space="preserve">15 </w:t>
            </w:r>
          </w:p>
          <w:p w14:paraId="40B68B8F" w14:textId="77777777" w:rsidR="00546148" w:rsidRPr="00342C54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14BDA6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4BC54D5" w14:textId="7C92C1C5" w:rsidR="00546148" w:rsidRPr="00342C54" w:rsidRDefault="002F016E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Projects</w:t>
            </w:r>
          </w:p>
        </w:tc>
      </w:tr>
      <w:tr w:rsidR="00546148" w:rsidRPr="00ED4A9C" w14:paraId="6C6CFF20" w14:textId="77777777" w:rsidTr="00342C54">
        <w:trPr>
          <w:trHeight w:val="69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E02B4CE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DF3C99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724736E" w14:textId="1C9C100A" w:rsidR="002F016E" w:rsidRPr="00342C54" w:rsidRDefault="002F016E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Project </w:t>
            </w:r>
            <w:r w:rsidR="00F17B97">
              <w:rPr>
                <w:rFonts w:asciiTheme="minorHAnsi" w:eastAsiaTheme="minorHAnsi" w:hint="eastAsia"/>
                <w:szCs w:val="20"/>
              </w:rPr>
              <w:t>discussion</w:t>
            </w:r>
            <w:r w:rsidR="00F17B97">
              <w:rPr>
                <w:rFonts w:asciiTheme="minorHAnsi" w:eastAsiaTheme="minorHAnsi"/>
                <w:szCs w:val="20"/>
              </w:rPr>
              <w:t xml:space="preserve"> </w:t>
            </w:r>
            <w:r w:rsidR="00F17B97">
              <w:rPr>
                <w:rFonts w:asciiTheme="minorHAnsi" w:eastAsiaTheme="minorHAnsi" w:hint="eastAsia"/>
                <w:szCs w:val="20"/>
              </w:rPr>
              <w:t>&amp;</w:t>
            </w:r>
            <w:r w:rsidR="00F17B97"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presentation</w:t>
            </w:r>
          </w:p>
        </w:tc>
      </w:tr>
      <w:tr w:rsidR="00546148" w:rsidRPr="00ED4A9C" w14:paraId="084B0C11" w14:textId="77777777" w:rsidTr="00342C54">
        <w:trPr>
          <w:trHeight w:val="69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C84695C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CAB647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71BFA30C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FDEFADE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584E924C" w14:textId="77777777" w:rsidTr="00342C54">
        <w:trPr>
          <w:trHeight w:val="69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21A8D7E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B2DFC9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5C3FE0A8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99A878B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4D94E8A9" w14:textId="77777777" w:rsidTr="00342C54">
        <w:trPr>
          <w:trHeight w:val="69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94F4D4B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550E5C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414D0A4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0C69CCEA" w14:textId="77777777" w:rsidTr="00342C54">
        <w:trPr>
          <w:trHeight w:val="668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64AE875D" w14:textId="77777777" w:rsidR="00546148" w:rsidRPr="00342C54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168BF12D" w14:textId="77777777" w:rsidR="00546148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16</w:t>
            </w:r>
          </w:p>
          <w:p w14:paraId="11AFFE87" w14:textId="77777777" w:rsidR="00546148" w:rsidRPr="00342C54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27C436D8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2D78BFFB" w14:textId="32FB4502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 xml:space="preserve">Final Exam </w:t>
            </w:r>
          </w:p>
        </w:tc>
      </w:tr>
      <w:tr w:rsidR="00546148" w:rsidRPr="00ED4A9C" w14:paraId="25447E06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51E6E07C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213EC6B9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005A5A3D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45FEB957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4FA377EF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D3CE630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34579B87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1FF64696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7BC2ECEB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58191812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55BD3FBB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5842D6ED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173C34D1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448B4EA8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00080004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DF54AAE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563EDC03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</w:tbl>
    <w:p w14:paraId="2F556EA1" w14:textId="77777777" w:rsidR="00527C80" w:rsidRPr="00ED4A9C" w:rsidRDefault="00527C80" w:rsidP="00ED4A9C">
      <w:pPr>
        <w:pStyle w:val="a3"/>
        <w:snapToGrid/>
        <w:spacing w:line="240" w:lineRule="auto"/>
        <w:rPr>
          <w:rFonts w:asciiTheme="minorHAnsi" w:eastAsiaTheme="minorHAnsi"/>
        </w:rPr>
      </w:pPr>
    </w:p>
    <w:p w14:paraId="7B81EA08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Ⅷ. Special Accommodations</w:t>
      </w: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87"/>
      </w:tblGrid>
      <w:tr w:rsidR="0003775D" w:rsidRPr="00ED4A9C" w14:paraId="00D9842A" w14:textId="77777777" w:rsidTr="002D4871">
        <w:trPr>
          <w:trHeight w:val="1893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FC230D" w14:textId="77777777" w:rsidR="0003775D" w:rsidRPr="00ED4A9C" w:rsidRDefault="0003775D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</w:tbl>
    <w:p w14:paraId="33AFFBF3" w14:textId="77777777" w:rsidR="0003775D" w:rsidRPr="00ED4A9C" w:rsidRDefault="0003775D" w:rsidP="00ED4A9C">
      <w:pPr>
        <w:pStyle w:val="a3"/>
        <w:snapToGrid/>
        <w:spacing w:line="240" w:lineRule="auto"/>
        <w:rPr>
          <w:rFonts w:asciiTheme="minorHAnsi" w:eastAsiaTheme="minorHAnsi"/>
        </w:rPr>
      </w:pPr>
    </w:p>
    <w:p w14:paraId="01617811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Ⅸ. Aid for the Challenged Students</w:t>
      </w: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87"/>
      </w:tblGrid>
      <w:tr w:rsidR="0003775D" w:rsidRPr="00ED4A9C" w14:paraId="46979E5D" w14:textId="77777777" w:rsidTr="002D4871">
        <w:trPr>
          <w:trHeight w:val="2358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47DA8A" w14:textId="77777777" w:rsidR="0003775D" w:rsidRPr="00ED4A9C" w:rsidRDefault="0003775D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</w:tbl>
    <w:p w14:paraId="41A3224A" w14:textId="77777777" w:rsidR="0003775D" w:rsidRPr="00ED4A9C" w:rsidRDefault="0003775D" w:rsidP="00342C54">
      <w:pPr>
        <w:pStyle w:val="a3"/>
        <w:snapToGrid/>
        <w:spacing w:line="240" w:lineRule="auto"/>
        <w:rPr>
          <w:rFonts w:asciiTheme="minorHAnsi" w:eastAsiaTheme="minorHAnsi"/>
        </w:rPr>
      </w:pPr>
    </w:p>
    <w:sectPr w:rsidR="0003775D" w:rsidRPr="00ED4A9C" w:rsidSect="00ED4A9C">
      <w:footerReference w:type="default" r:id="rId13"/>
      <w:endnotePr>
        <w:numFmt w:val="decimal"/>
      </w:endnotePr>
      <w:pgSz w:w="11906" w:h="16838"/>
      <w:pgMar w:top="567" w:right="1406" w:bottom="1405" w:left="1200" w:header="567" w:footer="838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6BE0" w14:textId="77777777" w:rsidR="005F6BE7" w:rsidRDefault="005F6BE7">
      <w:pPr>
        <w:spacing w:after="0" w:line="240" w:lineRule="auto"/>
      </w:pPr>
      <w:r>
        <w:separator/>
      </w:r>
    </w:p>
  </w:endnote>
  <w:endnote w:type="continuationSeparator" w:id="0">
    <w:p w14:paraId="72F0CF65" w14:textId="77777777" w:rsidR="005F6BE7" w:rsidRDefault="005F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692E" w14:textId="77777777" w:rsidR="0003775D" w:rsidRDefault="002D6CF5">
    <w:pPr>
      <w:pStyle w:val="a6"/>
      <w:jc w:val="center"/>
    </w:pPr>
    <w:r>
      <w:rPr>
        <w:noProof/>
      </w:rPr>
      <w:drawing>
        <wp:anchor distT="0" distB="0" distL="0" distR="0" simplePos="0" relativeHeight="11" behindDoc="0" locked="0" layoutInCell="1" allowOverlap="1" wp14:anchorId="4B716B92" wp14:editId="5938A172">
          <wp:simplePos x="0" y="0"/>
          <wp:positionH relativeFrom="column">
            <wp:posOffset>5257800</wp:posOffset>
          </wp:positionH>
          <wp:positionV relativeFrom="paragraph">
            <wp:posOffset>-90170</wp:posOffset>
          </wp:positionV>
          <wp:extent cx="671830" cy="399415"/>
          <wp:effectExtent l="0" t="0" r="0" b="635"/>
          <wp:wrapNone/>
          <wp:docPr id="1" name="그림 %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SOGANG\AppData\Local\Temp\Hnc\BinData\EMB00002394389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1830" cy="39941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0" behindDoc="0" locked="0" layoutInCell="1" allowOverlap="1" wp14:anchorId="6C967159" wp14:editId="6287427D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1124585" cy="340360"/>
          <wp:effectExtent l="0" t="0" r="0" b="2540"/>
          <wp:wrapNone/>
          <wp:docPr id="2" name="그림 %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SOGANG\AppData\Local\Temp\Hnc\BinData\EMB000023943896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4585" cy="34036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>
      <w:fldChar w:fldCharType="begin"/>
    </w:r>
    <w:r>
      <w:instrText>PAGE  \* ARABIC</w:instrText>
    </w:r>
    <w:r>
      <w:fldChar w:fldCharType="separate"/>
    </w:r>
    <w:r w:rsidR="007341C5">
      <w:rPr>
        <w:noProof/>
      </w:rPr>
      <w:t>7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ED0D" w14:textId="77777777" w:rsidR="005F6BE7" w:rsidRDefault="005F6BE7">
      <w:pPr>
        <w:spacing w:after="0" w:line="240" w:lineRule="auto"/>
      </w:pPr>
      <w:r>
        <w:separator/>
      </w:r>
    </w:p>
  </w:footnote>
  <w:footnote w:type="continuationSeparator" w:id="0">
    <w:p w14:paraId="5454F55C" w14:textId="77777777" w:rsidR="005F6BE7" w:rsidRDefault="005F6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0733"/>
    <w:multiLevelType w:val="hybridMultilevel"/>
    <w:tmpl w:val="0276E4F4"/>
    <w:lvl w:ilvl="0" w:tplc="1CEAC0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4B2D3D"/>
    <w:multiLevelType w:val="multilevel"/>
    <w:tmpl w:val="4D0419B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9C63B3"/>
    <w:multiLevelType w:val="multilevel"/>
    <w:tmpl w:val="25BE47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540A5C"/>
    <w:multiLevelType w:val="multilevel"/>
    <w:tmpl w:val="496899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C33FBE"/>
    <w:multiLevelType w:val="hybridMultilevel"/>
    <w:tmpl w:val="8BCEDC70"/>
    <w:lvl w:ilvl="0" w:tplc="D2C8C622">
      <w:start w:val="2022"/>
      <w:numFmt w:val="bullet"/>
      <w:lvlText w:val=""/>
      <w:lvlJc w:val="left"/>
      <w:pPr>
        <w:ind w:left="45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5" w15:restartNumberingAfterBreak="0">
    <w:nsid w:val="50B03662"/>
    <w:multiLevelType w:val="multilevel"/>
    <w:tmpl w:val="099626A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544709"/>
    <w:multiLevelType w:val="multilevel"/>
    <w:tmpl w:val="E5D6ED3A"/>
    <w:lvl w:ilvl="0">
      <w:start w:val="1"/>
      <w:numFmt w:val="decimal"/>
      <w:suff w:val="space"/>
      <w:lvlText w:val="%1."/>
      <w:lvlJc w:val="left"/>
      <w:rPr>
        <w:rFonts w:asciiTheme="minorHAnsi" w:eastAsiaTheme="minorHAnsi" w:hAnsiTheme="minorHAnsi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02387"/>
    <w:multiLevelType w:val="hybridMultilevel"/>
    <w:tmpl w:val="0674CF82"/>
    <w:lvl w:ilvl="0" w:tplc="314A6D3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5A50F4"/>
    <w:multiLevelType w:val="multilevel"/>
    <w:tmpl w:val="AC4E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0F5DC4"/>
    <w:multiLevelType w:val="multilevel"/>
    <w:tmpl w:val="C1600C80"/>
    <w:lvl w:ilvl="0">
      <w:start w:val="4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3A34A0"/>
    <w:multiLevelType w:val="multilevel"/>
    <w:tmpl w:val="5394A8D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9D3B29"/>
    <w:multiLevelType w:val="multilevel"/>
    <w:tmpl w:val="89982CF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8372AF"/>
    <w:multiLevelType w:val="hybridMultilevel"/>
    <w:tmpl w:val="3112DEE8"/>
    <w:lvl w:ilvl="0" w:tplc="125823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E366BDB"/>
    <w:multiLevelType w:val="hybridMultilevel"/>
    <w:tmpl w:val="BD9C994C"/>
    <w:lvl w:ilvl="0" w:tplc="54AA56F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0DF639C"/>
    <w:multiLevelType w:val="hybridMultilevel"/>
    <w:tmpl w:val="96DA937E"/>
    <w:lvl w:ilvl="0" w:tplc="8CDC6860">
      <w:start w:val="1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5" w15:restartNumberingAfterBreak="0">
    <w:nsid w:val="70F70C14"/>
    <w:multiLevelType w:val="multilevel"/>
    <w:tmpl w:val="3E70C464"/>
    <w:lvl w:ilvl="0">
      <w:start w:val="3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14479D"/>
    <w:multiLevelType w:val="multilevel"/>
    <w:tmpl w:val="2AC8A1B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42086566">
    <w:abstractNumId w:val="15"/>
  </w:num>
  <w:num w:numId="2" w16cid:durableId="1248467245">
    <w:abstractNumId w:val="6"/>
  </w:num>
  <w:num w:numId="3" w16cid:durableId="192426979">
    <w:abstractNumId w:val="9"/>
  </w:num>
  <w:num w:numId="4" w16cid:durableId="1269117145">
    <w:abstractNumId w:val="16"/>
  </w:num>
  <w:num w:numId="5" w16cid:durableId="1173177939">
    <w:abstractNumId w:val="3"/>
  </w:num>
  <w:num w:numId="6" w16cid:durableId="2063477532">
    <w:abstractNumId w:val="5"/>
  </w:num>
  <w:num w:numId="7" w16cid:durableId="930503288">
    <w:abstractNumId w:val="1"/>
  </w:num>
  <w:num w:numId="8" w16cid:durableId="1461649558">
    <w:abstractNumId w:val="2"/>
  </w:num>
  <w:num w:numId="9" w16cid:durableId="250546329">
    <w:abstractNumId w:val="11"/>
  </w:num>
  <w:num w:numId="10" w16cid:durableId="1682468448">
    <w:abstractNumId w:val="10"/>
  </w:num>
  <w:num w:numId="11" w16cid:durableId="598871165">
    <w:abstractNumId w:val="14"/>
  </w:num>
  <w:num w:numId="12" w16cid:durableId="928780018">
    <w:abstractNumId w:val="8"/>
  </w:num>
  <w:num w:numId="13" w16cid:durableId="2073892822">
    <w:abstractNumId w:val="13"/>
  </w:num>
  <w:num w:numId="14" w16cid:durableId="854853712">
    <w:abstractNumId w:val="0"/>
  </w:num>
  <w:num w:numId="15" w16cid:durableId="256984272">
    <w:abstractNumId w:val="7"/>
  </w:num>
  <w:num w:numId="16" w16cid:durableId="1837529956">
    <w:abstractNumId w:val="12"/>
  </w:num>
  <w:num w:numId="17" w16cid:durableId="2097750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75D"/>
    <w:rsid w:val="00007169"/>
    <w:rsid w:val="000270AD"/>
    <w:rsid w:val="0003775D"/>
    <w:rsid w:val="000A06B2"/>
    <w:rsid w:val="000C6EA5"/>
    <w:rsid w:val="000D5919"/>
    <w:rsid w:val="001A204D"/>
    <w:rsid w:val="001E4D63"/>
    <w:rsid w:val="00285F23"/>
    <w:rsid w:val="002B6612"/>
    <w:rsid w:val="002D4871"/>
    <w:rsid w:val="002D6CF5"/>
    <w:rsid w:val="002E47FC"/>
    <w:rsid w:val="002F016E"/>
    <w:rsid w:val="00325BFC"/>
    <w:rsid w:val="00342C54"/>
    <w:rsid w:val="00350E13"/>
    <w:rsid w:val="00371C19"/>
    <w:rsid w:val="00392880"/>
    <w:rsid w:val="00400947"/>
    <w:rsid w:val="00474488"/>
    <w:rsid w:val="0047536D"/>
    <w:rsid w:val="004828AB"/>
    <w:rsid w:val="004853C5"/>
    <w:rsid w:val="00485806"/>
    <w:rsid w:val="00491FBF"/>
    <w:rsid w:val="004C3F1F"/>
    <w:rsid w:val="004D1B76"/>
    <w:rsid w:val="004F6AAA"/>
    <w:rsid w:val="00527C80"/>
    <w:rsid w:val="00535248"/>
    <w:rsid w:val="00545789"/>
    <w:rsid w:val="00546148"/>
    <w:rsid w:val="00581F8E"/>
    <w:rsid w:val="00585768"/>
    <w:rsid w:val="005861BB"/>
    <w:rsid w:val="005870CA"/>
    <w:rsid w:val="0059150A"/>
    <w:rsid w:val="005D0407"/>
    <w:rsid w:val="005F6BE7"/>
    <w:rsid w:val="006355BA"/>
    <w:rsid w:val="006B23A7"/>
    <w:rsid w:val="006C173A"/>
    <w:rsid w:val="007341C5"/>
    <w:rsid w:val="00736FB3"/>
    <w:rsid w:val="00751978"/>
    <w:rsid w:val="00797310"/>
    <w:rsid w:val="007C5FD3"/>
    <w:rsid w:val="0081276E"/>
    <w:rsid w:val="0092654E"/>
    <w:rsid w:val="00A42117"/>
    <w:rsid w:val="00A94569"/>
    <w:rsid w:val="00AD15AC"/>
    <w:rsid w:val="00AF604B"/>
    <w:rsid w:val="00B06648"/>
    <w:rsid w:val="00B714DD"/>
    <w:rsid w:val="00BB011B"/>
    <w:rsid w:val="00BD711F"/>
    <w:rsid w:val="00C51064"/>
    <w:rsid w:val="00CC06DD"/>
    <w:rsid w:val="00CD4428"/>
    <w:rsid w:val="00D971C5"/>
    <w:rsid w:val="00DA2711"/>
    <w:rsid w:val="00DA66F8"/>
    <w:rsid w:val="00DC6A09"/>
    <w:rsid w:val="00DD507C"/>
    <w:rsid w:val="00E7006F"/>
    <w:rsid w:val="00E768CA"/>
    <w:rsid w:val="00E76CB5"/>
    <w:rsid w:val="00ED4A9C"/>
    <w:rsid w:val="00ED50A0"/>
    <w:rsid w:val="00F17B97"/>
    <w:rsid w:val="00F45125"/>
    <w:rsid w:val="00F70982"/>
    <w:rsid w:val="00F72365"/>
    <w:rsid w:val="00F76746"/>
    <w:rsid w:val="00F804DB"/>
    <w:rsid w:val="00F8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E2E67"/>
  <w15:docId w15:val="{5DAA447F-EFB7-49E7-ACA3-8E908603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CA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MS">
    <w:name w:val="MS바탕글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color w:val="000000"/>
    </w:rPr>
  </w:style>
  <w:style w:type="paragraph" w:styleId="aa">
    <w:name w:val="header"/>
    <w:basedOn w:val="a"/>
    <w:link w:val="Char"/>
    <w:uiPriority w:val="99"/>
    <w:unhideWhenUsed/>
    <w:rsid w:val="00ED4A9C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">
    <w:name w:val="머리글 Char"/>
    <w:basedOn w:val="a0"/>
    <w:link w:val="aa"/>
    <w:uiPriority w:val="99"/>
    <w:rsid w:val="00ED4A9C"/>
  </w:style>
  <w:style w:type="paragraph" w:styleId="ab">
    <w:name w:val="footer"/>
    <w:basedOn w:val="a"/>
    <w:link w:val="Char0"/>
    <w:uiPriority w:val="99"/>
    <w:unhideWhenUsed/>
    <w:rsid w:val="00ED4A9C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0">
    <w:name w:val="바닥글 Char"/>
    <w:basedOn w:val="a0"/>
    <w:link w:val="ab"/>
    <w:uiPriority w:val="99"/>
    <w:rsid w:val="00ED4A9C"/>
  </w:style>
  <w:style w:type="table" w:styleId="ac">
    <w:name w:val="Table Grid"/>
    <w:basedOn w:val="a1"/>
    <w:uiPriority w:val="59"/>
    <w:rsid w:val="00587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0094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00947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4853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ndk@sogang.ac.k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ygam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cv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ml-book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eliski.org/Book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FB7678-5D37-4A24-A5F2-A4913116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혜선</dc:creator>
  <cp:lastModifiedBy>yongduek.seo@gmail.com</cp:lastModifiedBy>
  <cp:revision>14</cp:revision>
  <cp:lastPrinted>2022-07-25T03:06:00Z</cp:lastPrinted>
  <dcterms:created xsi:type="dcterms:W3CDTF">2022-11-12T20:13:00Z</dcterms:created>
  <dcterms:modified xsi:type="dcterms:W3CDTF">2022-11-12T20:32:00Z</dcterms:modified>
</cp:coreProperties>
</file>